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C6">
        <w:t xml:space="preserve">      </w:t>
      </w:r>
      <w:r w:rsidRPr="004C5DA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Витебского сельского поселения                           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Подгоренского муниципального района               </w:t>
      </w:r>
      <w:r w:rsidRPr="004C5D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уководителю департамента</w:t>
      </w:r>
      <w:r w:rsidRPr="004C5DA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</w:t>
      </w:r>
      <w:r w:rsidRPr="004C5D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ьной защиты Воронежской области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396575 Воронежская область                                                </w:t>
      </w:r>
      <w:r w:rsidRPr="004C5D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.В.Сергее</w:t>
      </w:r>
      <w:r w:rsidR="00393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й</w:t>
      </w:r>
      <w:r w:rsidRPr="004C5DA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Подгоренский район                                                        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х. Витебск, ул. </w:t>
      </w:r>
      <w:proofErr w:type="gramStart"/>
      <w:r w:rsidRPr="004C5DA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4C5DA3">
        <w:rPr>
          <w:rFonts w:ascii="Times New Roman" w:hAnsi="Times New Roman" w:cs="Times New Roman"/>
          <w:sz w:val="24"/>
          <w:szCs w:val="24"/>
        </w:rPr>
        <w:t xml:space="preserve"> 10                                                             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тел. (473 94) 50-7-34; 50-7-35                                                                     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ОГРН 1053664545770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ИНН 3624003960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КПП 362401001</w:t>
      </w:r>
    </w:p>
    <w:p w:rsidR="004C5DA3" w:rsidRPr="004C5DA3" w:rsidRDefault="0039385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4C5DA3" w:rsidRPr="004C5DA3">
        <w:rPr>
          <w:rFonts w:ascii="Times New Roman" w:hAnsi="Times New Roman" w:cs="Times New Roman"/>
          <w:sz w:val="24"/>
          <w:szCs w:val="24"/>
        </w:rPr>
        <w:t>» января 2019 г.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№  15      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A3">
        <w:rPr>
          <w:rFonts w:ascii="Times New Roman" w:hAnsi="Times New Roman" w:cs="Times New Roman"/>
          <w:b/>
          <w:sz w:val="28"/>
          <w:szCs w:val="28"/>
        </w:rPr>
        <w:t>Уважаемая Ольга Владимировна!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       Администрация Витебского сельского поселения направляет на согласование  стоимость услуг, предоставляемых согласно гарантированному перечню услуг по погребению в соответствии со ст.ст. 9,10 Федерального закона Российской Федерации от 12.01.1996 года №8-ФЗ «О погребении и похоронном деле».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       Согласно п.2.5.1. Административного регламента Департамента труда и социального развития Воронежской области по исполнению государственной функции «Согласование стоимости услуг, предоставляемых согласно гарантированному перечню услуг по погребению, определяемой органами местного самоуправления Воронежской области», утвержденного приказом Департамента труда и социального развития от 17.06.2010 года №1609/ОД, прилагаются следующие документы: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 - постановление администрации Подгоренского муниципального района с приложением – стоимость услуг по погребению;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 - сведения о заявителе;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 - пояснительная записка, обосновывающая необходимость согласования;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 - калькуляция на каждый вид услуг по погребению;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 - описание технологического  процесса оказания услуг по погребению.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proofErr w:type="gramStart"/>
      <w:r w:rsidRPr="004C5DA3">
        <w:rPr>
          <w:rFonts w:ascii="Times New Roman" w:hAnsi="Times New Roman" w:cs="Times New Roman"/>
          <w:sz w:val="26"/>
          <w:szCs w:val="26"/>
        </w:rPr>
        <w:t>Витебского</w:t>
      </w:r>
      <w:proofErr w:type="gramEnd"/>
      <w:r w:rsidRPr="004C5D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5DA3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М.В.Ковалев                                                             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4C5DA3" w:rsidRPr="004C5DA3" w:rsidRDefault="004C5DA3" w:rsidP="004C5DA3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4C5DA3" w:rsidRPr="004C5DA3" w:rsidRDefault="004C5DA3" w:rsidP="004C5DA3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4C5DA3" w:rsidRPr="004C5DA3" w:rsidRDefault="004C5DA3" w:rsidP="004C5DA3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C5DA3">
        <w:rPr>
          <w:rFonts w:ascii="Times New Roman" w:hAnsi="Times New Roman" w:cs="Times New Roman"/>
          <w:sz w:val="20"/>
          <w:szCs w:val="26"/>
        </w:rPr>
        <w:t xml:space="preserve">исполнитель  Воронина А.И.  </w:t>
      </w:r>
    </w:p>
    <w:p w:rsidR="004C5DA3" w:rsidRPr="004C5DA3" w:rsidRDefault="004C5DA3" w:rsidP="004C5DA3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C5DA3">
        <w:rPr>
          <w:rFonts w:ascii="Times New Roman" w:hAnsi="Times New Roman" w:cs="Times New Roman"/>
          <w:sz w:val="20"/>
          <w:szCs w:val="26"/>
        </w:rPr>
        <w:t>телефон (47394) 50-7-34</w:t>
      </w:r>
    </w:p>
    <w:p w:rsidR="004C5DA3" w:rsidRDefault="004C5DA3" w:rsidP="003E0412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rFonts w:ascii="Times New Roman" w:hAnsi="Times New Roman"/>
          <w:sz w:val="24"/>
        </w:rPr>
      </w:pPr>
    </w:p>
    <w:p w:rsidR="003E0412" w:rsidRPr="003E0412" w:rsidRDefault="003E0412" w:rsidP="003E0412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rFonts w:ascii="Times New Roman" w:hAnsi="Times New Roman"/>
          <w:sz w:val="24"/>
        </w:rPr>
      </w:pPr>
      <w:r w:rsidRPr="003E0412">
        <w:rPr>
          <w:rFonts w:ascii="Times New Roman" w:hAnsi="Times New Roman"/>
          <w:sz w:val="24"/>
        </w:rPr>
        <w:t>АДМИНИСТРАЦИЯ</w:t>
      </w:r>
    </w:p>
    <w:p w:rsidR="003E0412" w:rsidRPr="003E0412" w:rsidRDefault="003E0412" w:rsidP="003E041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12">
        <w:rPr>
          <w:rFonts w:ascii="Times New Roman" w:hAnsi="Times New Roman" w:cs="Times New Roman"/>
          <w:b/>
          <w:bCs/>
          <w:sz w:val="24"/>
          <w:szCs w:val="24"/>
        </w:rPr>
        <w:t>ВИТЕБСКОГО СЕЛЬСКОГО ПОСЕЛЕНИЯ</w:t>
      </w:r>
    </w:p>
    <w:p w:rsidR="003E0412" w:rsidRPr="003E0412" w:rsidRDefault="003E0412" w:rsidP="003E0412">
      <w:pPr>
        <w:pStyle w:val="11"/>
        <w:numPr>
          <w:ilvl w:val="0"/>
          <w:numId w:val="3"/>
        </w:numPr>
        <w:rPr>
          <w:bCs/>
          <w:szCs w:val="24"/>
        </w:rPr>
      </w:pPr>
      <w:r w:rsidRPr="003E0412">
        <w:rPr>
          <w:bCs/>
          <w:szCs w:val="24"/>
        </w:rPr>
        <w:t>ПОДГОРЕНСКОГО МУНИЦИПАЛЬНОГО  РАЙОНА</w:t>
      </w:r>
    </w:p>
    <w:p w:rsidR="003E0412" w:rsidRPr="003E0412" w:rsidRDefault="003E0412" w:rsidP="003E041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2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3E0412" w:rsidRPr="003E0412" w:rsidRDefault="003E0412" w:rsidP="003E041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412" w:rsidRPr="003E0412" w:rsidRDefault="003E0412" w:rsidP="003E041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E0412" w:rsidRPr="003E0412" w:rsidRDefault="003E0412" w:rsidP="003E041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2" w:rsidRPr="003E0412" w:rsidRDefault="00AD193D" w:rsidP="003E041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E0412" w:rsidRPr="003E0412">
        <w:rPr>
          <w:rFonts w:ascii="Times New Roman" w:hAnsi="Times New Roman" w:cs="Times New Roman"/>
          <w:sz w:val="24"/>
          <w:szCs w:val="24"/>
        </w:rPr>
        <w:t xml:space="preserve"> </w:t>
      </w:r>
      <w:r w:rsidR="003918D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8D5">
        <w:rPr>
          <w:rFonts w:ascii="Times New Roman" w:hAnsi="Times New Roman" w:cs="Times New Roman"/>
          <w:sz w:val="24"/>
          <w:szCs w:val="24"/>
        </w:rPr>
        <w:t>января 2019</w:t>
      </w:r>
      <w:r w:rsidR="003E0412" w:rsidRPr="003E041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8D5">
        <w:rPr>
          <w:rFonts w:ascii="Times New Roman" w:hAnsi="Times New Roman" w:cs="Times New Roman"/>
          <w:sz w:val="24"/>
          <w:szCs w:val="24"/>
        </w:rPr>
        <w:t>3</w:t>
      </w:r>
      <w:r w:rsidR="003E0412" w:rsidRPr="003E0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2" w:rsidRPr="003E0412" w:rsidRDefault="003E0412" w:rsidP="003E041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bCs/>
          <w:sz w:val="24"/>
          <w:szCs w:val="24"/>
        </w:rPr>
        <w:t>х. Витебск</w:t>
      </w:r>
    </w:p>
    <w:p w:rsidR="003E0412" w:rsidRPr="003E0412" w:rsidRDefault="003E0412" w:rsidP="003E0412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sz w:val="24"/>
          <w:szCs w:val="24"/>
        </w:rPr>
        <w:tab/>
      </w:r>
    </w:p>
    <w:p w:rsidR="003E0412" w:rsidRPr="003E0412" w:rsidRDefault="003E0412" w:rsidP="003E0412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sz w:val="24"/>
          <w:szCs w:val="24"/>
        </w:rPr>
        <w:t xml:space="preserve">Об утверждении стоимости </w:t>
      </w:r>
      <w:proofErr w:type="gramStart"/>
      <w:r w:rsidRPr="003E0412">
        <w:rPr>
          <w:rFonts w:ascii="Times New Roman" w:hAnsi="Times New Roman" w:cs="Times New Roman"/>
          <w:sz w:val="24"/>
          <w:szCs w:val="24"/>
        </w:rPr>
        <w:t>гарантированного</w:t>
      </w:r>
      <w:proofErr w:type="gramEnd"/>
    </w:p>
    <w:p w:rsidR="003E0412" w:rsidRPr="003E0412" w:rsidRDefault="003E0412" w:rsidP="003E0412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sz w:val="24"/>
          <w:szCs w:val="24"/>
        </w:rPr>
        <w:t>перечня услуг по погребению</w:t>
      </w:r>
    </w:p>
    <w:p w:rsidR="003E0412" w:rsidRDefault="003E0412" w:rsidP="003E041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2" w:rsidRPr="00393853" w:rsidRDefault="003E0412" w:rsidP="003E041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0F7D" w:rsidRPr="00393853" w:rsidRDefault="003E0412" w:rsidP="00393853">
      <w:pPr>
        <w:jc w:val="both"/>
        <w:rPr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93853" w:rsidRPr="00393853">
        <w:rPr>
          <w:rFonts w:ascii="Times New Roman" w:hAnsi="Times New Roman" w:cs="Times New Roman"/>
          <w:sz w:val="24"/>
          <w:szCs w:val="24"/>
        </w:rPr>
        <w:t>Во исполнение Федерального закона от 06.10.2003 №131-ФЗ «Об общих принципах организации местного самоуправления в Российской Федерации», Федерального закона от 12.01.1996 № 8-ФЗ «О погребении и похоронном деле»,  Федерального закона от 19.12.2016  №444-ФЗ 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 приостановления действия части 2 статьи 6 Федерального</w:t>
      </w:r>
      <w:proofErr w:type="gramEnd"/>
      <w:r w:rsidR="00393853" w:rsidRPr="00393853">
        <w:rPr>
          <w:rFonts w:ascii="Times New Roman" w:hAnsi="Times New Roman" w:cs="Times New Roman"/>
          <w:sz w:val="24"/>
          <w:szCs w:val="24"/>
        </w:rPr>
        <w:t xml:space="preserve"> закона «О дополнительных мерах государственной поддержки семей, имеющих детей» и постановления Правительства РФ от 24.01.2019 года №32 «Об утверждении коэффициента индексации выплат, пособий и компенсаций в 2019 году»</w:t>
      </w:r>
      <w:r w:rsidR="00A97FE0" w:rsidRPr="00393853">
        <w:rPr>
          <w:rFonts w:ascii="Times New Roman" w:hAnsi="Times New Roman" w:cs="Times New Roman"/>
          <w:sz w:val="24"/>
          <w:szCs w:val="24"/>
        </w:rPr>
        <w:t>, а</w:t>
      </w:r>
      <w:r w:rsidR="003E0F7D" w:rsidRPr="0039385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393853">
        <w:rPr>
          <w:rFonts w:ascii="Times New Roman" w:hAnsi="Times New Roman" w:cs="Times New Roman"/>
          <w:sz w:val="24"/>
          <w:szCs w:val="24"/>
        </w:rPr>
        <w:t>Витебского сельского поселения</w:t>
      </w:r>
      <w:r w:rsidR="003E0F7D" w:rsidRPr="00393853">
        <w:rPr>
          <w:rFonts w:ascii="Times New Roman" w:hAnsi="Times New Roman" w:cs="Times New Roman"/>
          <w:sz w:val="24"/>
          <w:szCs w:val="24"/>
        </w:rPr>
        <w:t xml:space="preserve"> </w:t>
      </w:r>
      <w:r w:rsidR="003E0F7D" w:rsidRPr="0039385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E0F7D" w:rsidRPr="003E0412" w:rsidRDefault="003E0F7D" w:rsidP="003E0412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right="142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sz w:val="24"/>
          <w:szCs w:val="24"/>
        </w:rPr>
        <w:t>Утвердить прилагаемую стоимость гарантированного перечня услуг по погребению (приложение).</w:t>
      </w:r>
    </w:p>
    <w:p w:rsidR="003E0F7D" w:rsidRPr="003E0412" w:rsidRDefault="003E0F7D" w:rsidP="003E0412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right="142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3E0412">
        <w:rPr>
          <w:rFonts w:ascii="Times New Roman" w:hAnsi="Times New Roman" w:cs="Times New Roman"/>
          <w:sz w:val="24"/>
          <w:szCs w:val="24"/>
        </w:rPr>
        <w:t xml:space="preserve">Витебского сельского поселения </w:t>
      </w:r>
      <w:r w:rsidRPr="003E0412">
        <w:rPr>
          <w:rFonts w:ascii="Times New Roman" w:hAnsi="Times New Roman" w:cs="Times New Roman"/>
          <w:sz w:val="24"/>
          <w:szCs w:val="24"/>
        </w:rPr>
        <w:t>Подгоренского муницип</w:t>
      </w:r>
      <w:r w:rsidR="00052419" w:rsidRPr="003E0412">
        <w:rPr>
          <w:rFonts w:ascii="Times New Roman" w:hAnsi="Times New Roman" w:cs="Times New Roman"/>
          <w:sz w:val="24"/>
          <w:szCs w:val="24"/>
        </w:rPr>
        <w:t>а</w:t>
      </w:r>
      <w:r w:rsidRPr="003E0412">
        <w:rPr>
          <w:rFonts w:ascii="Times New Roman" w:hAnsi="Times New Roman" w:cs="Times New Roman"/>
          <w:sz w:val="24"/>
          <w:szCs w:val="24"/>
        </w:rPr>
        <w:t>льного</w:t>
      </w:r>
      <w:r w:rsidR="00052419" w:rsidRPr="003E0412">
        <w:rPr>
          <w:rFonts w:ascii="Times New Roman" w:hAnsi="Times New Roman" w:cs="Times New Roman"/>
          <w:sz w:val="24"/>
          <w:szCs w:val="24"/>
        </w:rPr>
        <w:t xml:space="preserve"> района Воронежской области от </w:t>
      </w:r>
      <w:r w:rsidR="003E0412" w:rsidRPr="003E0412">
        <w:rPr>
          <w:rFonts w:ascii="Times New Roman" w:hAnsi="Times New Roman" w:cs="Times New Roman"/>
          <w:sz w:val="24"/>
          <w:szCs w:val="24"/>
        </w:rPr>
        <w:t xml:space="preserve"> 0</w:t>
      </w:r>
      <w:r w:rsidR="003918D5">
        <w:rPr>
          <w:rFonts w:ascii="Times New Roman" w:hAnsi="Times New Roman" w:cs="Times New Roman"/>
          <w:sz w:val="24"/>
          <w:szCs w:val="24"/>
        </w:rPr>
        <w:t>7</w:t>
      </w:r>
      <w:r w:rsidR="003E0412" w:rsidRPr="003E0412">
        <w:rPr>
          <w:rFonts w:ascii="Times New Roman" w:hAnsi="Times New Roman" w:cs="Times New Roman"/>
          <w:sz w:val="24"/>
          <w:szCs w:val="24"/>
        </w:rPr>
        <w:t xml:space="preserve"> </w:t>
      </w:r>
      <w:r w:rsidR="002E68D3" w:rsidRPr="003E0412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052419" w:rsidRPr="003E0412">
        <w:rPr>
          <w:rFonts w:ascii="Times New Roman" w:hAnsi="Times New Roman" w:cs="Times New Roman"/>
          <w:sz w:val="24"/>
          <w:szCs w:val="24"/>
        </w:rPr>
        <w:t>201</w:t>
      </w:r>
      <w:r w:rsidR="003918D5">
        <w:rPr>
          <w:rFonts w:ascii="Times New Roman" w:hAnsi="Times New Roman" w:cs="Times New Roman"/>
          <w:sz w:val="24"/>
          <w:szCs w:val="24"/>
        </w:rPr>
        <w:t>8</w:t>
      </w:r>
      <w:r w:rsidR="00052419" w:rsidRPr="003E041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18D5">
        <w:rPr>
          <w:rFonts w:ascii="Times New Roman" w:hAnsi="Times New Roman" w:cs="Times New Roman"/>
          <w:sz w:val="24"/>
          <w:szCs w:val="24"/>
        </w:rPr>
        <w:t>2</w:t>
      </w:r>
      <w:r w:rsidR="00052419" w:rsidRPr="003E0412">
        <w:rPr>
          <w:rFonts w:ascii="Times New Roman" w:hAnsi="Times New Roman" w:cs="Times New Roman"/>
          <w:sz w:val="24"/>
          <w:szCs w:val="24"/>
        </w:rPr>
        <w:t xml:space="preserve"> «Об утверждении стоимости гарантированного перечня услуг по погребению»</w:t>
      </w:r>
      <w:r w:rsidRPr="003E0412">
        <w:rPr>
          <w:rFonts w:ascii="Times New Roman" w:hAnsi="Times New Roman" w:cs="Times New Roman"/>
          <w:sz w:val="24"/>
          <w:szCs w:val="24"/>
        </w:rPr>
        <w:t>.</w:t>
      </w:r>
    </w:p>
    <w:p w:rsidR="00EB0549" w:rsidRPr="003E0412" w:rsidRDefault="00052419" w:rsidP="003E0412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right="142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.</w:t>
      </w:r>
    </w:p>
    <w:p w:rsidR="003E0F7D" w:rsidRPr="003E0412" w:rsidRDefault="003E0412" w:rsidP="003E0412">
      <w:pPr>
        <w:pStyle w:val="a3"/>
        <w:numPr>
          <w:ilvl w:val="0"/>
          <w:numId w:val="1"/>
        </w:numPr>
        <w:spacing w:after="0"/>
        <w:ind w:left="0" w:right="142"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041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="003E0F7D" w:rsidRPr="003E0412">
        <w:rPr>
          <w:rFonts w:ascii="Times New Roman" w:hAnsi="Times New Roman" w:cs="Times New Roman"/>
          <w:sz w:val="24"/>
          <w:szCs w:val="24"/>
        </w:rPr>
        <w:t>.</w:t>
      </w:r>
    </w:p>
    <w:p w:rsidR="003E0F7D" w:rsidRDefault="003E0F7D" w:rsidP="003E0412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E0412" w:rsidRDefault="003E0412" w:rsidP="003E0412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E0412" w:rsidRPr="003E0412" w:rsidRDefault="003E0412" w:rsidP="003E0412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E0412" w:rsidRPr="003E0412" w:rsidRDefault="003E0412" w:rsidP="003E0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E0412">
        <w:rPr>
          <w:rFonts w:ascii="Times New Roman" w:hAnsi="Times New Roman" w:cs="Times New Roman"/>
          <w:sz w:val="24"/>
          <w:szCs w:val="24"/>
        </w:rPr>
        <w:t>Витебского</w:t>
      </w:r>
      <w:proofErr w:type="gramEnd"/>
      <w:r w:rsidRPr="003E0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2" w:rsidRPr="003E0412" w:rsidRDefault="003E0412" w:rsidP="003E0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4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E0412">
        <w:rPr>
          <w:rFonts w:ascii="Times New Roman" w:hAnsi="Times New Roman" w:cs="Times New Roman"/>
          <w:sz w:val="24"/>
          <w:szCs w:val="24"/>
        </w:rPr>
        <w:tab/>
      </w:r>
      <w:r w:rsidRPr="003E0412">
        <w:rPr>
          <w:rFonts w:ascii="Times New Roman" w:hAnsi="Times New Roman" w:cs="Times New Roman"/>
          <w:sz w:val="24"/>
          <w:szCs w:val="24"/>
        </w:rPr>
        <w:tab/>
      </w:r>
      <w:r w:rsidRPr="003E0412">
        <w:rPr>
          <w:rFonts w:ascii="Times New Roman" w:hAnsi="Times New Roman" w:cs="Times New Roman"/>
          <w:sz w:val="24"/>
          <w:szCs w:val="24"/>
        </w:rPr>
        <w:tab/>
      </w:r>
      <w:r w:rsidRPr="003E0412">
        <w:rPr>
          <w:rFonts w:ascii="Times New Roman" w:hAnsi="Times New Roman" w:cs="Times New Roman"/>
          <w:sz w:val="24"/>
          <w:szCs w:val="24"/>
        </w:rPr>
        <w:tab/>
      </w:r>
      <w:r w:rsidRPr="003E0412">
        <w:rPr>
          <w:rFonts w:ascii="Times New Roman" w:hAnsi="Times New Roman" w:cs="Times New Roman"/>
          <w:sz w:val="24"/>
          <w:szCs w:val="24"/>
        </w:rPr>
        <w:tab/>
      </w:r>
      <w:r w:rsidRPr="003E0412">
        <w:rPr>
          <w:rFonts w:ascii="Times New Roman" w:hAnsi="Times New Roman" w:cs="Times New Roman"/>
          <w:sz w:val="24"/>
          <w:szCs w:val="24"/>
        </w:rPr>
        <w:tab/>
      </w:r>
      <w:r w:rsidRPr="003E0412">
        <w:rPr>
          <w:rFonts w:ascii="Times New Roman" w:hAnsi="Times New Roman" w:cs="Times New Roman"/>
          <w:sz w:val="24"/>
          <w:szCs w:val="24"/>
        </w:rPr>
        <w:tab/>
        <w:t>М.В.Ковалев</w:t>
      </w:r>
    </w:p>
    <w:p w:rsidR="003E0F7D" w:rsidRPr="003E0412" w:rsidRDefault="003E0F7D" w:rsidP="003E0412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E0F7D" w:rsidRDefault="003E0F7D" w:rsidP="003E0412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E0F7D" w:rsidRDefault="003E0F7D" w:rsidP="00C155E2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E0F7D" w:rsidRDefault="003E0F7D" w:rsidP="00C155E2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B0549" w:rsidRDefault="00EB0549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412" w:rsidRDefault="003E0412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412" w:rsidRDefault="003E0412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9B6" w:rsidRDefault="007339B6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280" w:rsidRDefault="00751280" w:rsidP="00A9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F7D" w:rsidRDefault="003545FC" w:rsidP="00A9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620E7" w:rsidRPr="005620E7">
        <w:rPr>
          <w:rFonts w:ascii="Times New Roman" w:hAnsi="Times New Roman" w:cs="Times New Roman"/>
          <w:sz w:val="24"/>
          <w:szCs w:val="24"/>
        </w:rPr>
        <w:t>Приложение</w:t>
      </w:r>
    </w:p>
    <w:p w:rsidR="003545FC" w:rsidRDefault="003545FC" w:rsidP="00A9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7769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69D" w:rsidRDefault="003545FC" w:rsidP="00A9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Витебского сельского поселения</w:t>
      </w:r>
    </w:p>
    <w:p w:rsidR="00F7769D" w:rsidRDefault="003545FC" w:rsidP="00A97FE0">
      <w:pPr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97FE0">
        <w:rPr>
          <w:rFonts w:ascii="Times New Roman" w:hAnsi="Times New Roman" w:cs="Times New Roman"/>
          <w:sz w:val="24"/>
          <w:szCs w:val="24"/>
        </w:rPr>
        <w:t xml:space="preserve">Подгоренского </w:t>
      </w:r>
      <w:r w:rsidR="00F7769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7769D" w:rsidRPr="005620E7" w:rsidRDefault="003545FC" w:rsidP="00F817D6">
      <w:pPr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D193D">
        <w:rPr>
          <w:rFonts w:ascii="Times New Roman" w:hAnsi="Times New Roman" w:cs="Times New Roman"/>
          <w:sz w:val="24"/>
          <w:szCs w:val="24"/>
        </w:rPr>
        <w:t>о</w:t>
      </w:r>
      <w:r w:rsidR="00F7769D">
        <w:rPr>
          <w:rFonts w:ascii="Times New Roman" w:hAnsi="Times New Roman" w:cs="Times New Roman"/>
          <w:sz w:val="24"/>
          <w:szCs w:val="24"/>
        </w:rPr>
        <w:t>т</w:t>
      </w:r>
      <w:r w:rsidR="003918D5">
        <w:rPr>
          <w:rFonts w:ascii="Times New Roman" w:hAnsi="Times New Roman" w:cs="Times New Roman"/>
          <w:sz w:val="24"/>
          <w:szCs w:val="24"/>
        </w:rPr>
        <w:t xml:space="preserve"> 25</w:t>
      </w:r>
      <w:r w:rsidR="00AD193D">
        <w:rPr>
          <w:rFonts w:ascii="Times New Roman" w:hAnsi="Times New Roman" w:cs="Times New Roman"/>
          <w:sz w:val="24"/>
          <w:szCs w:val="24"/>
        </w:rPr>
        <w:t>.0</w:t>
      </w:r>
      <w:r w:rsidR="003918D5">
        <w:rPr>
          <w:rFonts w:ascii="Times New Roman" w:hAnsi="Times New Roman" w:cs="Times New Roman"/>
          <w:sz w:val="24"/>
          <w:szCs w:val="24"/>
        </w:rPr>
        <w:t>1</w:t>
      </w:r>
      <w:r w:rsidR="00AD193D">
        <w:rPr>
          <w:rFonts w:ascii="Times New Roman" w:hAnsi="Times New Roman" w:cs="Times New Roman"/>
          <w:sz w:val="24"/>
          <w:szCs w:val="24"/>
        </w:rPr>
        <w:t>.</w:t>
      </w:r>
      <w:r w:rsidR="00F7769D">
        <w:rPr>
          <w:rFonts w:ascii="Times New Roman" w:hAnsi="Times New Roman" w:cs="Times New Roman"/>
          <w:sz w:val="24"/>
          <w:szCs w:val="24"/>
        </w:rPr>
        <w:t>201</w:t>
      </w:r>
      <w:r w:rsidR="003918D5">
        <w:rPr>
          <w:rFonts w:ascii="Times New Roman" w:hAnsi="Times New Roman" w:cs="Times New Roman"/>
          <w:sz w:val="24"/>
          <w:szCs w:val="24"/>
        </w:rPr>
        <w:t>9</w:t>
      </w:r>
      <w:r w:rsidR="00F7769D">
        <w:rPr>
          <w:rFonts w:ascii="Times New Roman" w:hAnsi="Times New Roman" w:cs="Times New Roman"/>
          <w:sz w:val="24"/>
          <w:szCs w:val="24"/>
        </w:rPr>
        <w:t xml:space="preserve"> г</w:t>
      </w:r>
      <w:r w:rsidR="00B0055E">
        <w:rPr>
          <w:rFonts w:ascii="Times New Roman" w:hAnsi="Times New Roman" w:cs="Times New Roman"/>
          <w:sz w:val="24"/>
          <w:szCs w:val="24"/>
        </w:rPr>
        <w:t>. №</w:t>
      </w:r>
      <w:r w:rsidR="00AD193D">
        <w:rPr>
          <w:rFonts w:ascii="Times New Roman" w:hAnsi="Times New Roman" w:cs="Times New Roman"/>
          <w:sz w:val="24"/>
          <w:szCs w:val="24"/>
        </w:rPr>
        <w:t xml:space="preserve"> </w:t>
      </w:r>
      <w:r w:rsidR="003918D5">
        <w:rPr>
          <w:rFonts w:ascii="Times New Roman" w:hAnsi="Times New Roman" w:cs="Times New Roman"/>
          <w:sz w:val="24"/>
          <w:szCs w:val="24"/>
        </w:rPr>
        <w:t>3</w:t>
      </w:r>
    </w:p>
    <w:p w:rsidR="00393853" w:rsidRPr="00393853" w:rsidRDefault="00393853" w:rsidP="00393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53"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:rsidR="00393853" w:rsidRPr="00393853" w:rsidRDefault="00393853" w:rsidP="00393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53">
        <w:rPr>
          <w:rFonts w:ascii="Times New Roman" w:hAnsi="Times New Roman" w:cs="Times New Roman"/>
          <w:b/>
          <w:sz w:val="24"/>
          <w:szCs w:val="24"/>
        </w:rPr>
        <w:t>гарантированного  перечня услуг по погребению</w:t>
      </w:r>
    </w:p>
    <w:p w:rsidR="00393853" w:rsidRPr="00393853" w:rsidRDefault="00393853" w:rsidP="00393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5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31C6F">
        <w:rPr>
          <w:rFonts w:ascii="Times New Roman" w:hAnsi="Times New Roman" w:cs="Times New Roman"/>
          <w:b/>
          <w:sz w:val="24"/>
          <w:szCs w:val="24"/>
        </w:rPr>
        <w:t>Витеб</w:t>
      </w:r>
      <w:r w:rsidRPr="00393853">
        <w:rPr>
          <w:rFonts w:ascii="Times New Roman" w:hAnsi="Times New Roman" w:cs="Times New Roman"/>
          <w:b/>
          <w:sz w:val="24"/>
          <w:szCs w:val="24"/>
        </w:rPr>
        <w:t>ском сельском поселении</w:t>
      </w:r>
    </w:p>
    <w:p w:rsidR="00393853" w:rsidRPr="00393853" w:rsidRDefault="00393853" w:rsidP="00393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b/>
          <w:sz w:val="24"/>
          <w:szCs w:val="24"/>
        </w:rPr>
        <w:t>на 2019 год (с 1 февраля)</w:t>
      </w:r>
    </w:p>
    <w:p w:rsidR="00393853" w:rsidRPr="00393853" w:rsidRDefault="00393853" w:rsidP="00393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ab/>
      </w:r>
      <w:r w:rsidRPr="00393853">
        <w:rPr>
          <w:rFonts w:ascii="Times New Roman" w:hAnsi="Times New Roman" w:cs="Times New Roman"/>
          <w:sz w:val="24"/>
          <w:szCs w:val="24"/>
        </w:rPr>
        <w:tab/>
      </w:r>
      <w:r w:rsidRPr="0039385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675"/>
        <w:gridCol w:w="5529"/>
        <w:gridCol w:w="3367"/>
      </w:tblGrid>
      <w:tr w:rsidR="00393853" w:rsidRPr="00393853" w:rsidTr="00F34604">
        <w:tc>
          <w:tcPr>
            <w:tcW w:w="675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3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3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3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367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услуг (руб.)</w:t>
            </w:r>
          </w:p>
        </w:tc>
      </w:tr>
      <w:tr w:rsidR="00393853" w:rsidRPr="00393853" w:rsidTr="00F34604">
        <w:tc>
          <w:tcPr>
            <w:tcW w:w="675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7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ся бесплатно</w:t>
            </w:r>
          </w:p>
        </w:tc>
      </w:tr>
      <w:tr w:rsidR="00393853" w:rsidRPr="00393853" w:rsidTr="00F34604">
        <w:tc>
          <w:tcPr>
            <w:tcW w:w="675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367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470,16</w:t>
            </w:r>
          </w:p>
        </w:tc>
      </w:tr>
      <w:tr w:rsidR="00393853" w:rsidRPr="00393853" w:rsidTr="00F34604">
        <w:tc>
          <w:tcPr>
            <w:tcW w:w="675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367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1912,00</w:t>
            </w:r>
          </w:p>
        </w:tc>
      </w:tr>
      <w:tr w:rsidR="00393853" w:rsidRPr="00393853" w:rsidTr="00F34604">
        <w:tc>
          <w:tcPr>
            <w:tcW w:w="675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367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1553,00</w:t>
            </w:r>
          </w:p>
        </w:tc>
      </w:tr>
      <w:tr w:rsidR="00393853" w:rsidRPr="00393853" w:rsidTr="00F34604">
        <w:tc>
          <w:tcPr>
            <w:tcW w:w="675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3367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sz w:val="24"/>
                <w:szCs w:val="24"/>
              </w:rPr>
              <w:t>2011,31</w:t>
            </w:r>
          </w:p>
        </w:tc>
      </w:tr>
      <w:tr w:rsidR="00393853" w:rsidRPr="00393853" w:rsidTr="00F34604">
        <w:tc>
          <w:tcPr>
            <w:tcW w:w="675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7" w:type="dxa"/>
          </w:tcPr>
          <w:p w:rsidR="00393853" w:rsidRPr="00393853" w:rsidRDefault="00393853" w:rsidP="003938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46,47</w:t>
            </w:r>
          </w:p>
        </w:tc>
      </w:tr>
    </w:tbl>
    <w:p w:rsidR="00393853" w:rsidRPr="00393853" w:rsidRDefault="00393853" w:rsidP="00393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3853" w:rsidRPr="00393853" w:rsidRDefault="00393853" w:rsidP="00393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853" w:rsidRPr="00393853" w:rsidRDefault="00393853" w:rsidP="00393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>Начальник Г</w:t>
      </w:r>
      <w:proofErr w:type="gramStart"/>
      <w:r w:rsidRPr="00393853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393853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>Пенсионного фонда РФ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93853">
        <w:rPr>
          <w:rFonts w:ascii="Times New Roman" w:hAnsi="Times New Roman" w:cs="Times New Roman"/>
          <w:sz w:val="24"/>
          <w:szCs w:val="24"/>
        </w:rPr>
        <w:t>Лискинском</w:t>
      </w:r>
      <w:proofErr w:type="spellEnd"/>
      <w:r w:rsidRPr="00393853">
        <w:rPr>
          <w:rFonts w:ascii="Times New Roman" w:hAnsi="Times New Roman" w:cs="Times New Roman"/>
          <w:sz w:val="24"/>
          <w:szCs w:val="24"/>
        </w:rPr>
        <w:t xml:space="preserve"> районе Воронежской области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(межрайонное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9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853">
        <w:rPr>
          <w:rFonts w:ascii="Times New Roman" w:hAnsi="Times New Roman" w:cs="Times New Roman"/>
          <w:sz w:val="24"/>
          <w:szCs w:val="24"/>
        </w:rPr>
        <w:t>___________________</w:t>
      </w:r>
      <w:r w:rsidRPr="00393853">
        <w:rPr>
          <w:rFonts w:ascii="Times New Roman" w:hAnsi="Times New Roman" w:cs="Times New Roman"/>
          <w:sz w:val="24"/>
          <w:szCs w:val="24"/>
          <w:u w:val="single"/>
        </w:rPr>
        <w:t>И.П.Баркина</w:t>
      </w:r>
      <w:proofErr w:type="spellEnd"/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асшифровка подписи                                      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>Руководитель департамента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социальной защиты 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938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853">
        <w:rPr>
          <w:rFonts w:ascii="Times New Roman" w:hAnsi="Times New Roman" w:cs="Times New Roman"/>
          <w:sz w:val="24"/>
          <w:szCs w:val="24"/>
        </w:rPr>
        <w:t>____________________</w:t>
      </w:r>
      <w:r w:rsidRPr="00393853">
        <w:rPr>
          <w:rFonts w:ascii="Times New Roman" w:hAnsi="Times New Roman" w:cs="Times New Roman"/>
          <w:sz w:val="24"/>
          <w:szCs w:val="24"/>
          <w:u w:val="single"/>
        </w:rPr>
        <w:t>О.В.Сергеева</w:t>
      </w:r>
      <w:proofErr w:type="spellEnd"/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расшифровка подписи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Директор филиала № 6  ГУ Воронежского 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регионального отделения фонда </w:t>
      </w:r>
      <w:r w:rsidRPr="00393853">
        <w:rPr>
          <w:rFonts w:ascii="Times New Roman" w:hAnsi="Times New Roman" w:cs="Times New Roman"/>
          <w:sz w:val="24"/>
          <w:szCs w:val="24"/>
        </w:rPr>
        <w:tab/>
      </w:r>
    </w:p>
    <w:p w:rsid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 xml:space="preserve">социального страхования РФ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9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853">
        <w:rPr>
          <w:rFonts w:ascii="Times New Roman" w:hAnsi="Times New Roman" w:cs="Times New Roman"/>
          <w:sz w:val="24"/>
          <w:szCs w:val="24"/>
        </w:rPr>
        <w:t>_________________</w:t>
      </w:r>
      <w:r w:rsidRPr="00393853">
        <w:rPr>
          <w:rFonts w:ascii="Times New Roman" w:hAnsi="Times New Roman" w:cs="Times New Roman"/>
          <w:sz w:val="24"/>
          <w:szCs w:val="24"/>
          <w:u w:val="single"/>
        </w:rPr>
        <w:t>Н.Г.Анисимова</w:t>
      </w:r>
      <w:proofErr w:type="spellEnd"/>
      <w:r w:rsidRPr="003938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93853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393853">
        <w:rPr>
          <w:rFonts w:ascii="Times New Roman" w:hAnsi="Times New Roman" w:cs="Times New Roman"/>
          <w:sz w:val="24"/>
          <w:szCs w:val="24"/>
        </w:rPr>
        <w:t xml:space="preserve"> по доверенности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9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3853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93853" w:rsidRPr="00393853" w:rsidRDefault="00393853" w:rsidP="0039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53" w:rsidRPr="00042E03" w:rsidRDefault="00393853" w:rsidP="00393853">
      <w:pPr>
        <w:spacing w:after="0"/>
      </w:pPr>
    </w:p>
    <w:p w:rsidR="00EB0549" w:rsidRDefault="00EB0549" w:rsidP="007C0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C5DA3" w:rsidRPr="003545FC" w:rsidRDefault="004C5DA3" w:rsidP="004C5DA3">
      <w:pPr>
        <w:spacing w:after="0"/>
        <w:rPr>
          <w:rFonts w:ascii="Times New Roman" w:hAnsi="Times New Roman" w:cs="Times New Roman"/>
        </w:rPr>
      </w:pPr>
    </w:p>
    <w:p w:rsidR="004C5DA3" w:rsidRPr="003545FC" w:rsidRDefault="004C5DA3" w:rsidP="004C5D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5FC">
        <w:rPr>
          <w:rFonts w:ascii="Times New Roman" w:hAnsi="Times New Roman" w:cs="Times New Roman"/>
          <w:b/>
          <w:sz w:val="26"/>
          <w:szCs w:val="26"/>
        </w:rPr>
        <w:t>Сведения о заявителе</w:t>
      </w:r>
    </w:p>
    <w:p w:rsidR="004C5DA3" w:rsidRPr="003545FC" w:rsidRDefault="004C5DA3" w:rsidP="004C5D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DA3" w:rsidRPr="003545FC" w:rsidRDefault="004C5DA3" w:rsidP="004C5D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    Администрация Витебского сельского поселения Подгоренского муниципального района Воронежской области.</w:t>
      </w: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  Адрес: 396575 Воронежская область Подгоренский район, х. Витебск, ул. Центральная, 4.</w:t>
      </w: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  Глава Витебского сельского поселения Ковалев Михаил Викторович.</w:t>
      </w: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  Телефон 8(47394) 50-7-34</w:t>
      </w: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  ИНН 3624003960</w:t>
      </w: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  ОГРН 1053664545770</w:t>
      </w: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DA3" w:rsidRPr="003545FC" w:rsidRDefault="004C5DA3" w:rsidP="004C5D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45FC">
        <w:rPr>
          <w:rFonts w:ascii="Times New Roman" w:hAnsi="Times New Roman" w:cs="Times New Roman"/>
          <w:sz w:val="26"/>
          <w:szCs w:val="26"/>
        </w:rPr>
        <w:t xml:space="preserve">   КПП 362401001</w:t>
      </w:r>
    </w:p>
    <w:p w:rsidR="004C5DA3" w:rsidRDefault="004C5DA3" w:rsidP="004C5DA3">
      <w:pPr>
        <w:spacing w:after="0"/>
        <w:rPr>
          <w:sz w:val="26"/>
          <w:szCs w:val="26"/>
        </w:rPr>
      </w:pPr>
    </w:p>
    <w:p w:rsidR="004C5DA3" w:rsidRPr="005E7DBB" w:rsidRDefault="004C5DA3" w:rsidP="004C5D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Pr="005E7DBB" w:rsidRDefault="004C5DA3" w:rsidP="004C5DA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4C5DA3" w:rsidRDefault="004C5DA3" w:rsidP="004C5DA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B0549" w:rsidRDefault="00EB0549" w:rsidP="007C0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389" w:rsidRDefault="00143389" w:rsidP="007C0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E86" w:rsidRDefault="00F35E86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3E0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E86" w:rsidRPr="00693BC8" w:rsidRDefault="00F35E86" w:rsidP="00143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252EEB" w:rsidRPr="007B2F72" w:rsidRDefault="003545FC" w:rsidP="00143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52EEB" w:rsidRPr="007B2F72">
        <w:rPr>
          <w:rFonts w:ascii="Times New Roman" w:hAnsi="Times New Roman" w:cs="Times New Roman"/>
          <w:sz w:val="26"/>
          <w:szCs w:val="26"/>
        </w:rPr>
        <w:t>Администра</w:t>
      </w:r>
      <w:r w:rsidR="00CF44E1" w:rsidRPr="007B2F72">
        <w:rPr>
          <w:rFonts w:ascii="Times New Roman" w:hAnsi="Times New Roman" w:cs="Times New Roman"/>
          <w:sz w:val="26"/>
          <w:szCs w:val="26"/>
        </w:rPr>
        <w:t xml:space="preserve">ция </w:t>
      </w:r>
      <w:r>
        <w:rPr>
          <w:rFonts w:ascii="Times New Roman" w:hAnsi="Times New Roman" w:cs="Times New Roman"/>
          <w:sz w:val="26"/>
          <w:szCs w:val="26"/>
        </w:rPr>
        <w:t xml:space="preserve">Витебского сельского поселения </w:t>
      </w:r>
      <w:r w:rsidR="00CF44E1" w:rsidRPr="007B2F72">
        <w:rPr>
          <w:rFonts w:ascii="Times New Roman" w:hAnsi="Times New Roman" w:cs="Times New Roman"/>
          <w:sz w:val="26"/>
          <w:szCs w:val="26"/>
        </w:rPr>
        <w:t>Подгоренского муниципальног</w:t>
      </w:r>
      <w:r w:rsidR="00252EEB" w:rsidRPr="007B2F7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EB" w:rsidRPr="007B2F72">
        <w:rPr>
          <w:rFonts w:ascii="Times New Roman" w:hAnsi="Times New Roman" w:cs="Times New Roman"/>
          <w:sz w:val="26"/>
          <w:szCs w:val="26"/>
        </w:rPr>
        <w:t>района Воронежской обл</w:t>
      </w:r>
      <w:r w:rsidR="00CF44E1" w:rsidRPr="007B2F72">
        <w:rPr>
          <w:rFonts w:ascii="Times New Roman" w:hAnsi="Times New Roman" w:cs="Times New Roman"/>
          <w:sz w:val="26"/>
          <w:szCs w:val="26"/>
        </w:rPr>
        <w:t>а</w:t>
      </w:r>
      <w:r w:rsidR="00252EEB" w:rsidRPr="007B2F72">
        <w:rPr>
          <w:rFonts w:ascii="Times New Roman" w:hAnsi="Times New Roman" w:cs="Times New Roman"/>
          <w:sz w:val="26"/>
          <w:szCs w:val="26"/>
        </w:rPr>
        <w:t>сти направляет на согласование стоимость услуг, согласно гарантированному перечню услуг по погребению</w:t>
      </w:r>
      <w:r w:rsidR="00CF44E1" w:rsidRPr="007B2F72">
        <w:rPr>
          <w:rFonts w:ascii="Times New Roman" w:hAnsi="Times New Roman" w:cs="Times New Roman"/>
          <w:sz w:val="26"/>
          <w:szCs w:val="26"/>
        </w:rPr>
        <w:t>.</w:t>
      </w:r>
    </w:p>
    <w:p w:rsidR="00252EEB" w:rsidRPr="007B2F72" w:rsidRDefault="003545FC" w:rsidP="001433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252EEB" w:rsidRPr="007B2F72">
        <w:rPr>
          <w:rFonts w:ascii="Times New Roman" w:hAnsi="Times New Roman" w:cs="Times New Roman"/>
          <w:sz w:val="26"/>
          <w:szCs w:val="26"/>
        </w:rPr>
        <w:t>Согласно пункта</w:t>
      </w:r>
      <w:proofErr w:type="gramEnd"/>
      <w:r w:rsidR="00252EEB" w:rsidRPr="007B2F72">
        <w:rPr>
          <w:rFonts w:ascii="Times New Roman" w:hAnsi="Times New Roman" w:cs="Times New Roman"/>
          <w:sz w:val="26"/>
          <w:szCs w:val="26"/>
        </w:rPr>
        <w:t xml:space="preserve"> 22 части 1 статьи 14 Федерального закона от 06.10.2003 </w:t>
      </w:r>
      <w:r w:rsidR="007C0C89" w:rsidRPr="007B2F72">
        <w:rPr>
          <w:rFonts w:ascii="Times New Roman" w:hAnsi="Times New Roman" w:cs="Times New Roman"/>
          <w:sz w:val="26"/>
          <w:szCs w:val="26"/>
        </w:rPr>
        <w:t xml:space="preserve">г. </w:t>
      </w:r>
      <w:r w:rsidR="00252EEB" w:rsidRPr="007B2F72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566B5E" w:rsidRPr="007B2F72">
        <w:rPr>
          <w:rFonts w:ascii="Times New Roman" w:hAnsi="Times New Roman" w:cs="Times New Roman"/>
          <w:sz w:val="26"/>
          <w:szCs w:val="26"/>
        </w:rPr>
        <w:t>,</w:t>
      </w:r>
      <w:r w:rsidR="00252EEB" w:rsidRPr="007B2F72">
        <w:rPr>
          <w:rFonts w:ascii="Times New Roman" w:hAnsi="Times New Roman" w:cs="Times New Roman"/>
          <w:sz w:val="26"/>
          <w:szCs w:val="26"/>
        </w:rPr>
        <w:t xml:space="preserve"> к вопросам местного значения поселения относится организация ритуальных услуг и содержание мест захоронения.</w:t>
      </w:r>
    </w:p>
    <w:p w:rsidR="00252EEB" w:rsidRPr="007B2F72" w:rsidRDefault="003545FC" w:rsidP="00143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3136D" w:rsidRPr="007B2F7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252EEB" w:rsidRPr="007B2F72">
        <w:rPr>
          <w:rFonts w:ascii="Times New Roman" w:hAnsi="Times New Roman" w:cs="Times New Roman"/>
          <w:sz w:val="26"/>
          <w:szCs w:val="26"/>
        </w:rPr>
        <w:t xml:space="preserve"> части 1 статьи 9 Федерального закона от 12.01.1996 </w:t>
      </w:r>
      <w:r w:rsidR="007C0C89" w:rsidRPr="007B2F72">
        <w:rPr>
          <w:rFonts w:ascii="Times New Roman" w:hAnsi="Times New Roman" w:cs="Times New Roman"/>
          <w:sz w:val="26"/>
          <w:szCs w:val="26"/>
        </w:rPr>
        <w:t xml:space="preserve">г. </w:t>
      </w:r>
      <w:r w:rsidR="00252EEB" w:rsidRPr="007B2F72">
        <w:rPr>
          <w:rFonts w:ascii="Times New Roman" w:hAnsi="Times New Roman" w:cs="Times New Roman"/>
          <w:sz w:val="26"/>
          <w:szCs w:val="26"/>
        </w:rPr>
        <w:t>№ 8-ФЗ «О погребении и похоронном деле» (далее – Федеральный закон №8</w:t>
      </w:r>
      <w:r w:rsidR="00760AC3" w:rsidRPr="007B2F72">
        <w:rPr>
          <w:rFonts w:ascii="Times New Roman" w:hAnsi="Times New Roman" w:cs="Times New Roman"/>
          <w:sz w:val="26"/>
          <w:szCs w:val="26"/>
        </w:rPr>
        <w:t>-ФЗ</w:t>
      </w:r>
      <w:r w:rsidR="00252EEB" w:rsidRPr="007B2F72">
        <w:rPr>
          <w:rFonts w:ascii="Times New Roman" w:hAnsi="Times New Roman" w:cs="Times New Roman"/>
          <w:sz w:val="26"/>
          <w:szCs w:val="26"/>
        </w:rPr>
        <w:t>)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услуг по погребению</w:t>
      </w:r>
      <w:r w:rsidR="00566B5E" w:rsidRPr="007B2F72">
        <w:rPr>
          <w:rFonts w:ascii="Times New Roman" w:hAnsi="Times New Roman" w:cs="Times New Roman"/>
          <w:sz w:val="26"/>
          <w:szCs w:val="26"/>
        </w:rPr>
        <w:t>,</w:t>
      </w:r>
      <w:r w:rsidR="004856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6B5E" w:rsidRPr="007B2F72">
        <w:rPr>
          <w:rFonts w:ascii="Times New Roman" w:hAnsi="Times New Roman" w:cs="Times New Roman"/>
          <w:sz w:val="26"/>
          <w:szCs w:val="26"/>
        </w:rPr>
        <w:t>с</w:t>
      </w:r>
      <w:r w:rsidR="00252EEB" w:rsidRPr="007B2F72">
        <w:rPr>
          <w:rFonts w:ascii="Times New Roman" w:hAnsi="Times New Roman" w:cs="Times New Roman"/>
          <w:sz w:val="26"/>
          <w:szCs w:val="26"/>
        </w:rPr>
        <w:t>огла</w:t>
      </w:r>
      <w:r w:rsidR="00566B5E" w:rsidRPr="007B2F72">
        <w:rPr>
          <w:rFonts w:ascii="Times New Roman" w:hAnsi="Times New Roman" w:cs="Times New Roman"/>
          <w:sz w:val="26"/>
          <w:szCs w:val="26"/>
        </w:rPr>
        <w:t>с</w:t>
      </w:r>
      <w:r w:rsidR="00252EEB" w:rsidRPr="007B2F72">
        <w:rPr>
          <w:rFonts w:ascii="Times New Roman" w:hAnsi="Times New Roman" w:cs="Times New Roman"/>
          <w:sz w:val="26"/>
          <w:szCs w:val="26"/>
        </w:rPr>
        <w:t>но пер</w:t>
      </w:r>
      <w:r w:rsidR="00566B5E" w:rsidRPr="007B2F72">
        <w:rPr>
          <w:rFonts w:ascii="Times New Roman" w:hAnsi="Times New Roman" w:cs="Times New Roman"/>
          <w:sz w:val="26"/>
          <w:szCs w:val="26"/>
        </w:rPr>
        <w:t>е</w:t>
      </w:r>
      <w:r w:rsidR="00252EEB" w:rsidRPr="007B2F72">
        <w:rPr>
          <w:rFonts w:ascii="Times New Roman" w:hAnsi="Times New Roman" w:cs="Times New Roman"/>
          <w:sz w:val="26"/>
          <w:szCs w:val="26"/>
        </w:rPr>
        <w:t>чня</w:t>
      </w:r>
      <w:proofErr w:type="gramEnd"/>
      <w:r w:rsidR="00252EEB" w:rsidRPr="007B2F72">
        <w:rPr>
          <w:rFonts w:ascii="Times New Roman" w:hAnsi="Times New Roman" w:cs="Times New Roman"/>
          <w:sz w:val="26"/>
          <w:szCs w:val="26"/>
        </w:rPr>
        <w:t xml:space="preserve"> установленного ук</w:t>
      </w:r>
      <w:r w:rsidR="00566B5E" w:rsidRPr="007B2F72">
        <w:rPr>
          <w:rFonts w:ascii="Times New Roman" w:hAnsi="Times New Roman" w:cs="Times New Roman"/>
          <w:sz w:val="26"/>
          <w:szCs w:val="26"/>
        </w:rPr>
        <w:t>а</w:t>
      </w:r>
      <w:r w:rsidR="00252EEB" w:rsidRPr="007B2F72">
        <w:rPr>
          <w:rFonts w:ascii="Times New Roman" w:hAnsi="Times New Roman" w:cs="Times New Roman"/>
          <w:sz w:val="26"/>
          <w:szCs w:val="26"/>
        </w:rPr>
        <w:t>занной статьей.</w:t>
      </w:r>
    </w:p>
    <w:p w:rsidR="00760AC3" w:rsidRPr="007B2F72" w:rsidRDefault="003545FC" w:rsidP="00143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760AC3" w:rsidRPr="007B2F72">
        <w:rPr>
          <w:rFonts w:ascii="Times New Roman" w:hAnsi="Times New Roman" w:cs="Times New Roman"/>
          <w:sz w:val="26"/>
          <w:szCs w:val="26"/>
        </w:rPr>
        <w:t>Статьей 9 Федерального закона №8-ФЗ определено, что стоимость  услуг по погребении, предоставляемых согласно гарантированному перечню определяется органами местного самоуправления по согласованию с соответствующими отделениями  Пенсионного фонда Российской Федерации, Фонда социального страхования Российской Федерации</w:t>
      </w:r>
      <w:r w:rsidR="0033136D" w:rsidRPr="007B2F72">
        <w:rPr>
          <w:rFonts w:ascii="Times New Roman" w:hAnsi="Times New Roman" w:cs="Times New Roman"/>
          <w:sz w:val="26"/>
          <w:szCs w:val="26"/>
        </w:rPr>
        <w:t>, а также с органами государственной власти субъектов Российской Федерации.</w:t>
      </w:r>
      <w:proofErr w:type="gramEnd"/>
    </w:p>
    <w:p w:rsidR="007B2F72" w:rsidRDefault="00427CE5" w:rsidP="001433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2F72">
        <w:rPr>
          <w:rFonts w:ascii="Times New Roman" w:hAnsi="Times New Roman" w:cs="Times New Roman"/>
          <w:sz w:val="26"/>
          <w:szCs w:val="26"/>
        </w:rPr>
        <w:t>С 01.01.2018 года вступил в силу Федеральный закон от 19 декабря 2016 г. №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</w:t>
      </w:r>
      <w:r w:rsidR="007B2F72" w:rsidRPr="007B2F72">
        <w:rPr>
          <w:rFonts w:ascii="Times New Roman" w:hAnsi="Times New Roman" w:cs="Times New Roman"/>
          <w:sz w:val="26"/>
          <w:szCs w:val="26"/>
        </w:rPr>
        <w:t>а</w:t>
      </w:r>
      <w:r w:rsidRPr="007B2F72">
        <w:rPr>
          <w:rFonts w:ascii="Times New Roman" w:hAnsi="Times New Roman" w:cs="Times New Roman"/>
          <w:sz w:val="26"/>
          <w:szCs w:val="26"/>
        </w:rPr>
        <w:t>тельством 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» (далее –</w:t>
      </w:r>
      <w:r w:rsidR="00FB1795">
        <w:rPr>
          <w:rFonts w:ascii="Times New Roman" w:hAnsi="Times New Roman" w:cs="Times New Roman"/>
          <w:sz w:val="26"/>
          <w:szCs w:val="26"/>
        </w:rPr>
        <w:t xml:space="preserve"> </w:t>
      </w:r>
      <w:r w:rsidRPr="007B2F72">
        <w:rPr>
          <w:rFonts w:ascii="Times New Roman" w:hAnsi="Times New Roman" w:cs="Times New Roman"/>
          <w:sz w:val="26"/>
          <w:szCs w:val="26"/>
        </w:rPr>
        <w:t xml:space="preserve">Закон №444-ФЗ). </w:t>
      </w:r>
      <w:proofErr w:type="gramEnd"/>
    </w:p>
    <w:p w:rsidR="007C0C89" w:rsidRPr="007B2F72" w:rsidRDefault="00427CE5" w:rsidP="0014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F72">
        <w:rPr>
          <w:rFonts w:ascii="Times New Roman" w:hAnsi="Times New Roman" w:cs="Times New Roman"/>
          <w:sz w:val="26"/>
          <w:szCs w:val="26"/>
        </w:rPr>
        <w:t>Статьей 6 указанного Закона внесены изменения в Федеральный закон от 12.01.1996 г. №8-ФЗ «О погребении и похоронном дел</w:t>
      </w:r>
      <w:r w:rsidR="007B2F72" w:rsidRPr="007B2F72">
        <w:rPr>
          <w:rFonts w:ascii="Times New Roman" w:hAnsi="Times New Roman" w:cs="Times New Roman"/>
          <w:sz w:val="26"/>
          <w:szCs w:val="26"/>
        </w:rPr>
        <w:t>е</w:t>
      </w:r>
      <w:r w:rsidRPr="007B2F72">
        <w:rPr>
          <w:rFonts w:ascii="Times New Roman" w:hAnsi="Times New Roman" w:cs="Times New Roman"/>
          <w:sz w:val="26"/>
          <w:szCs w:val="26"/>
        </w:rPr>
        <w:t xml:space="preserve">» и при этом </w:t>
      </w:r>
      <w:r w:rsidR="007B2F72" w:rsidRPr="007B2F72">
        <w:rPr>
          <w:rFonts w:ascii="Times New Roman" w:hAnsi="Times New Roman" w:cs="Times New Roman"/>
          <w:sz w:val="26"/>
          <w:szCs w:val="26"/>
        </w:rPr>
        <w:t>у</w:t>
      </w:r>
      <w:r w:rsidRPr="007B2F72">
        <w:rPr>
          <w:rFonts w:ascii="Times New Roman" w:hAnsi="Times New Roman" w:cs="Times New Roman"/>
          <w:sz w:val="26"/>
          <w:szCs w:val="26"/>
        </w:rPr>
        <w:t>становлено, что индексация социального пособия на погребение осуществляется один раз в год с 1 февраля текущего года исходя из и</w:t>
      </w:r>
      <w:r w:rsidR="007B2F72" w:rsidRPr="007B2F72">
        <w:rPr>
          <w:rFonts w:ascii="Times New Roman" w:hAnsi="Times New Roman" w:cs="Times New Roman"/>
          <w:sz w:val="26"/>
          <w:szCs w:val="26"/>
        </w:rPr>
        <w:t>н</w:t>
      </w:r>
      <w:r w:rsidRPr="007B2F72">
        <w:rPr>
          <w:rFonts w:ascii="Times New Roman" w:hAnsi="Times New Roman" w:cs="Times New Roman"/>
          <w:sz w:val="26"/>
          <w:szCs w:val="26"/>
        </w:rPr>
        <w:t>декса роста потребительских цен за предыдущий год. Коэффициент индексации определяется Правительством Российской Федерации</w:t>
      </w:r>
      <w:r w:rsidR="007C0C89" w:rsidRPr="007B2F72">
        <w:rPr>
          <w:rFonts w:ascii="Times New Roman" w:hAnsi="Times New Roman" w:cs="Times New Roman"/>
          <w:sz w:val="26"/>
          <w:szCs w:val="26"/>
        </w:rPr>
        <w:t>.</w:t>
      </w:r>
    </w:p>
    <w:p w:rsidR="00E84EC0" w:rsidRPr="007B2F72" w:rsidRDefault="00E84EC0" w:rsidP="00143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F72">
        <w:rPr>
          <w:rFonts w:ascii="Times New Roman" w:hAnsi="Times New Roman" w:cs="Times New Roman"/>
          <w:sz w:val="26"/>
          <w:szCs w:val="26"/>
        </w:rPr>
        <w:t xml:space="preserve"> </w:t>
      </w:r>
      <w:r w:rsidR="003545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0247F">
        <w:rPr>
          <w:rFonts w:ascii="Times New Roman" w:hAnsi="Times New Roman" w:cs="Times New Roman"/>
          <w:sz w:val="26"/>
          <w:szCs w:val="26"/>
        </w:rPr>
        <w:t xml:space="preserve">Исходя из индекса </w:t>
      </w:r>
      <w:r w:rsidR="00C71F70" w:rsidRPr="00C0247F">
        <w:rPr>
          <w:rFonts w:ascii="Times New Roman" w:hAnsi="Times New Roman" w:cs="Times New Roman"/>
          <w:sz w:val="26"/>
          <w:szCs w:val="26"/>
        </w:rPr>
        <w:t>потребит</w:t>
      </w:r>
      <w:r w:rsidR="007B2F72" w:rsidRPr="00C0247F">
        <w:rPr>
          <w:rFonts w:ascii="Times New Roman" w:hAnsi="Times New Roman" w:cs="Times New Roman"/>
          <w:sz w:val="26"/>
          <w:szCs w:val="26"/>
        </w:rPr>
        <w:t>е</w:t>
      </w:r>
      <w:r w:rsidR="00C71F70" w:rsidRPr="00C0247F">
        <w:rPr>
          <w:rFonts w:ascii="Times New Roman" w:hAnsi="Times New Roman" w:cs="Times New Roman"/>
          <w:sz w:val="26"/>
          <w:szCs w:val="26"/>
        </w:rPr>
        <w:t>льских цен за 201</w:t>
      </w:r>
      <w:r w:rsidR="00C0247F" w:rsidRPr="00C0247F">
        <w:rPr>
          <w:rFonts w:ascii="Times New Roman" w:hAnsi="Times New Roman" w:cs="Times New Roman"/>
          <w:sz w:val="26"/>
          <w:szCs w:val="26"/>
        </w:rPr>
        <w:t>8</w:t>
      </w:r>
      <w:r w:rsidR="00C71F70" w:rsidRPr="00C0247F">
        <w:rPr>
          <w:rFonts w:ascii="Times New Roman" w:hAnsi="Times New Roman" w:cs="Times New Roman"/>
          <w:sz w:val="26"/>
          <w:szCs w:val="26"/>
        </w:rPr>
        <w:t xml:space="preserve"> год (</w:t>
      </w:r>
      <w:r w:rsidR="007B2F72" w:rsidRPr="00C0247F">
        <w:rPr>
          <w:rFonts w:ascii="Times New Roman" w:hAnsi="Times New Roman" w:cs="Times New Roman"/>
          <w:sz w:val="26"/>
          <w:szCs w:val="26"/>
        </w:rPr>
        <w:t>Р</w:t>
      </w:r>
      <w:r w:rsidR="00C71F70" w:rsidRPr="00C0247F">
        <w:rPr>
          <w:rFonts w:ascii="Times New Roman" w:hAnsi="Times New Roman" w:cs="Times New Roman"/>
          <w:sz w:val="26"/>
          <w:szCs w:val="26"/>
        </w:rPr>
        <w:t>о</w:t>
      </w:r>
      <w:r w:rsidR="007B2F72" w:rsidRPr="00C0247F">
        <w:rPr>
          <w:rFonts w:ascii="Times New Roman" w:hAnsi="Times New Roman" w:cs="Times New Roman"/>
          <w:sz w:val="26"/>
          <w:szCs w:val="26"/>
        </w:rPr>
        <w:t>с</w:t>
      </w:r>
      <w:r w:rsidR="00C71F70" w:rsidRPr="00C0247F">
        <w:rPr>
          <w:rFonts w:ascii="Times New Roman" w:hAnsi="Times New Roman" w:cs="Times New Roman"/>
          <w:sz w:val="26"/>
          <w:szCs w:val="26"/>
        </w:rPr>
        <w:t>стат) предусма</w:t>
      </w:r>
      <w:r w:rsidR="00C0247F">
        <w:rPr>
          <w:rFonts w:ascii="Times New Roman" w:hAnsi="Times New Roman" w:cs="Times New Roman"/>
          <w:sz w:val="26"/>
          <w:szCs w:val="26"/>
        </w:rPr>
        <w:t>тривается утвердить с 01.02.2019</w:t>
      </w:r>
      <w:r w:rsidR="00C71F70" w:rsidRPr="00C0247F">
        <w:rPr>
          <w:rFonts w:ascii="Times New Roman" w:hAnsi="Times New Roman" w:cs="Times New Roman"/>
          <w:sz w:val="26"/>
          <w:szCs w:val="26"/>
        </w:rPr>
        <w:t xml:space="preserve"> года коэффицие</w:t>
      </w:r>
      <w:r w:rsidR="007B2F72" w:rsidRPr="00C0247F">
        <w:rPr>
          <w:rFonts w:ascii="Times New Roman" w:hAnsi="Times New Roman" w:cs="Times New Roman"/>
          <w:sz w:val="26"/>
          <w:szCs w:val="26"/>
        </w:rPr>
        <w:t>н</w:t>
      </w:r>
      <w:r w:rsidR="00C71F70" w:rsidRPr="00C0247F">
        <w:rPr>
          <w:rFonts w:ascii="Times New Roman" w:hAnsi="Times New Roman" w:cs="Times New Roman"/>
          <w:sz w:val="26"/>
          <w:szCs w:val="26"/>
        </w:rPr>
        <w:t>т индексаци</w:t>
      </w:r>
      <w:r w:rsidR="00C0247F" w:rsidRPr="00C0247F">
        <w:rPr>
          <w:rFonts w:ascii="Times New Roman" w:hAnsi="Times New Roman" w:cs="Times New Roman"/>
          <w:sz w:val="26"/>
          <w:szCs w:val="26"/>
        </w:rPr>
        <w:t>и 1,043</w:t>
      </w:r>
      <w:r w:rsidR="00C71F70" w:rsidRPr="00C0247F">
        <w:rPr>
          <w:rFonts w:ascii="Times New Roman" w:hAnsi="Times New Roman" w:cs="Times New Roman"/>
          <w:sz w:val="26"/>
          <w:szCs w:val="26"/>
        </w:rPr>
        <w:t>.</w:t>
      </w:r>
    </w:p>
    <w:p w:rsidR="00C71F70" w:rsidRPr="007B2F72" w:rsidRDefault="003545FC" w:rsidP="00143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0247F">
        <w:rPr>
          <w:rFonts w:ascii="Times New Roman" w:hAnsi="Times New Roman" w:cs="Times New Roman"/>
          <w:sz w:val="26"/>
          <w:szCs w:val="26"/>
        </w:rPr>
        <w:t>Таким образом, с 01.02.2019</w:t>
      </w:r>
      <w:r w:rsidR="00C71F70" w:rsidRPr="007B2F72">
        <w:rPr>
          <w:rFonts w:ascii="Times New Roman" w:hAnsi="Times New Roman" w:cs="Times New Roman"/>
          <w:sz w:val="26"/>
          <w:szCs w:val="26"/>
        </w:rPr>
        <w:t xml:space="preserve"> г. предельный размер стоимости услуг, предоставляемых согласно гар</w:t>
      </w:r>
      <w:r w:rsidR="007B2F72" w:rsidRPr="007B2F72">
        <w:rPr>
          <w:rFonts w:ascii="Times New Roman" w:hAnsi="Times New Roman" w:cs="Times New Roman"/>
          <w:sz w:val="26"/>
          <w:szCs w:val="26"/>
        </w:rPr>
        <w:t>а</w:t>
      </w:r>
      <w:r w:rsidR="00C71F70" w:rsidRPr="007B2F72">
        <w:rPr>
          <w:rFonts w:ascii="Times New Roman" w:hAnsi="Times New Roman" w:cs="Times New Roman"/>
          <w:sz w:val="26"/>
          <w:szCs w:val="26"/>
        </w:rPr>
        <w:t>нтированному перечню услуг по погребению, а также предельный размер социального п</w:t>
      </w:r>
      <w:r w:rsidR="00C0247F">
        <w:rPr>
          <w:rFonts w:ascii="Times New Roman" w:hAnsi="Times New Roman" w:cs="Times New Roman"/>
          <w:sz w:val="26"/>
          <w:szCs w:val="26"/>
        </w:rPr>
        <w:t>особия на погребение составит 5946</w:t>
      </w:r>
      <w:r w:rsidR="00C71F70" w:rsidRPr="007B2F72">
        <w:rPr>
          <w:rFonts w:ascii="Times New Roman" w:hAnsi="Times New Roman" w:cs="Times New Roman"/>
          <w:sz w:val="26"/>
          <w:szCs w:val="26"/>
        </w:rPr>
        <w:t xml:space="preserve"> руб. </w:t>
      </w:r>
      <w:r w:rsidR="00C0247F">
        <w:rPr>
          <w:rFonts w:ascii="Times New Roman" w:hAnsi="Times New Roman" w:cs="Times New Roman"/>
          <w:sz w:val="26"/>
          <w:szCs w:val="26"/>
        </w:rPr>
        <w:t>47</w:t>
      </w:r>
      <w:r w:rsidR="00C71F70" w:rsidRPr="007B2F72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8C08F4" w:rsidRPr="007B2F72" w:rsidRDefault="003545FC" w:rsidP="00143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C0C89" w:rsidRPr="007B2F72">
        <w:rPr>
          <w:rFonts w:ascii="Times New Roman" w:hAnsi="Times New Roman" w:cs="Times New Roman"/>
          <w:sz w:val="26"/>
          <w:szCs w:val="26"/>
        </w:rPr>
        <w:t>Анализ стоимости услуг по погребению, калькуляция на каждый вид услуг по погребению, описание технического процесса оказания услуг по  погребению представлена специализированной организацией Похоронная служба ИП А.С. Скляров.</w:t>
      </w:r>
    </w:p>
    <w:p w:rsidR="008C08F4" w:rsidRPr="007B2F72" w:rsidRDefault="008C08F4" w:rsidP="001433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545FC" w:rsidRDefault="008C08F4" w:rsidP="001433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F72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proofErr w:type="gramStart"/>
      <w:r w:rsidR="003545FC">
        <w:rPr>
          <w:rFonts w:ascii="Times New Roman" w:hAnsi="Times New Roman" w:cs="Times New Roman"/>
          <w:sz w:val="26"/>
          <w:szCs w:val="26"/>
        </w:rPr>
        <w:t>Витебского</w:t>
      </w:r>
      <w:proofErr w:type="gramEnd"/>
      <w:r w:rsidR="003545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B5E" w:rsidRPr="007B2F72" w:rsidRDefault="003545FC" w:rsidP="001433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М.В.Ковалев</w:t>
      </w:r>
      <w:r w:rsidR="008C08F4" w:rsidRPr="007B2F7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66B5E" w:rsidRPr="007B2F72" w:rsidRDefault="00566B5E" w:rsidP="003545FC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6B5E" w:rsidRPr="007B2F72" w:rsidRDefault="00566B5E" w:rsidP="00566B5E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566B5E" w:rsidRDefault="00566B5E" w:rsidP="00566B5E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П Скляров А. С. Похоронная служба</w:t>
      </w:r>
      <w:r>
        <w:rPr>
          <w:rFonts w:ascii="Times New Roman" w:hAnsi="Times New Roman" w:cs="Times New Roman"/>
          <w:b/>
          <w:sz w:val="28"/>
          <w:szCs w:val="28"/>
        </w:rPr>
        <w:br/>
        <w:t>Анализ стоимости услуг по погребению на 24.01.2019 год.</w:t>
      </w:r>
    </w:p>
    <w:p w:rsidR="004C5DA3" w:rsidRDefault="004C5DA3" w:rsidP="004C5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П Скляров определил для себя вид экономической деятельности: организация похорон и предоставление связанных с ними услуг. Работает для оказания бытовых услуг и с целью получения прибыли. Фирма предоставляет услуги по ценам, утвержденным приказом директора. Цена на продукцию и услуги сформирована с учетом цен, действующих на рынке ритуальных услуг. </w:t>
      </w:r>
    </w:p>
    <w:p w:rsidR="004C5DA3" w:rsidRDefault="004C5DA3" w:rsidP="004C5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имость услуг складывается исходя из фактических цен на материалы, оплату труда, размера отчислений на социальные нужды (ПФ-22%, СС-3,1%, ФФОМ-5,1%) амортизации и прочих затрат. </w:t>
      </w:r>
    </w:p>
    <w:p w:rsidR="004C5DA3" w:rsidRDefault="004C5DA3" w:rsidP="004C5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е направление работы фирмы – оказание услуг по погребению умерших, имеющих близких родственников, либо другое лицо, берущее на себя обязательство проведения похорон, вместе с тем фирма практикует захоронения граждан, не имеющих близких родственников. В связи, с чем был разработан и утвержден гарантийный перечень услуг по погребению (Основание </w:t>
      </w:r>
      <w:r w:rsidR="00393853">
        <w:rPr>
          <w:rFonts w:ascii="Times New Roman" w:hAnsi="Times New Roman" w:cs="Times New Roman"/>
          <w:sz w:val="28"/>
          <w:szCs w:val="28"/>
        </w:rPr>
        <w:t>приказ ИП Скляров А. С. №1 от 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938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9 г.)</w:t>
      </w:r>
    </w:p>
    <w:p w:rsidR="004C5DA3" w:rsidRDefault="004C5DA3" w:rsidP="004C5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й перечень включает:</w:t>
      </w:r>
    </w:p>
    <w:p w:rsidR="004C5DA3" w:rsidRDefault="004C5DA3" w:rsidP="004C5DA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4C5DA3" w:rsidRDefault="004C5DA3" w:rsidP="004C5DA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роба;</w:t>
      </w:r>
    </w:p>
    <w:p w:rsidR="004C5DA3" w:rsidRDefault="004C5DA3" w:rsidP="004C5DA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гроба и других предметов, необходимых для погребения;</w:t>
      </w:r>
    </w:p>
    <w:p w:rsidR="004C5DA3" w:rsidRDefault="004C5DA3" w:rsidP="004C5DA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тела (останков) умершего с места нахождения до морга, с морга на кладбище;</w:t>
      </w:r>
    </w:p>
    <w:p w:rsidR="004C5DA3" w:rsidRDefault="004C5DA3" w:rsidP="004C5DA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ие</w:t>
      </w:r>
    </w:p>
    <w:p w:rsidR="004C5DA3" w:rsidRDefault="004C5DA3" w:rsidP="004C5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разработана и утверждена базовая калькуляция на гарант</w:t>
      </w:r>
      <w:r w:rsidR="00393853">
        <w:rPr>
          <w:rFonts w:ascii="Times New Roman" w:hAnsi="Times New Roman" w:cs="Times New Roman"/>
          <w:sz w:val="28"/>
          <w:szCs w:val="28"/>
        </w:rPr>
        <w:t>ированный перечень услуг на 2019</w:t>
      </w:r>
      <w:r>
        <w:rPr>
          <w:rFonts w:ascii="Times New Roman" w:hAnsi="Times New Roman" w:cs="Times New Roman"/>
          <w:sz w:val="28"/>
          <w:szCs w:val="28"/>
        </w:rPr>
        <w:t xml:space="preserve"> год без учета накладных расходов и рентабельности (Приложение № 1).</w:t>
      </w:r>
    </w:p>
    <w:p w:rsidR="004C5DA3" w:rsidRPr="003C0F01" w:rsidRDefault="004C5DA3" w:rsidP="004C5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базовой калькуляции были сформированы затраты по элементам и проведен их анализ (Приложение №2), который показывает, что статья затрат «погребение» занимает наибольший удельный вес в общей сумме затрат и составляет 55% за счёт ФОТ и отчислений на социальные нужды. Статья «перевозка» составляет 31% за счет тех же факторов.</w:t>
      </w:r>
    </w:p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ПРИЛОЖЕНИЕ № 1     </w:t>
      </w:r>
    </w:p>
    <w:p w:rsidR="004C5DA3" w:rsidRPr="006860E0" w:rsidRDefault="004C5DA3" w:rsidP="004C5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риказу №1 от 24</w:t>
      </w:r>
      <w:r w:rsidRPr="004F4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C20">
        <w:rPr>
          <w:rFonts w:ascii="Times New Roman" w:hAnsi="Times New Roman" w:cs="Times New Roman"/>
          <w:sz w:val="28"/>
          <w:szCs w:val="28"/>
        </w:rPr>
        <w:t>.2019 г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«Утверждаю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Директор ИП Скляров А. С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___________________24</w:t>
      </w:r>
      <w:r w:rsidRPr="004F4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C20">
        <w:rPr>
          <w:rFonts w:ascii="Times New Roman" w:hAnsi="Times New Roman" w:cs="Times New Roman"/>
          <w:sz w:val="28"/>
          <w:szCs w:val="28"/>
        </w:rPr>
        <w:t>.2019 г.</w:t>
      </w:r>
    </w:p>
    <w:p w:rsidR="004C5DA3" w:rsidRPr="00B8156F" w:rsidRDefault="004C5DA3" w:rsidP="004C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технологического процесса оказания услуг по погребению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C5DA3" w:rsidRPr="006C6695" w:rsidTr="00C1401B">
        <w:tc>
          <w:tcPr>
            <w:tcW w:w="4785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ов затрат</w:t>
            </w:r>
          </w:p>
        </w:tc>
        <w:tc>
          <w:tcPr>
            <w:tcW w:w="4786" w:type="dxa"/>
          </w:tcPr>
          <w:p w:rsidR="004C5DA3" w:rsidRPr="006C6695" w:rsidRDefault="004C5DA3" w:rsidP="00C1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C5DA3" w:rsidRPr="006C6695" w:rsidTr="00C1401B">
        <w:tc>
          <w:tcPr>
            <w:tcW w:w="4785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1.Материалы. Всего: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  <w:proofErr w:type="gramStart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ГСМ на доставку тела 6л.*36,26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ГСМ на захоронение тела 6л.*36,26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Заготовка гроба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Регистрационная табличка</w:t>
            </w:r>
          </w:p>
        </w:tc>
        <w:tc>
          <w:tcPr>
            <w:tcW w:w="4786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,66</w:t>
            </w:r>
          </w:p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</w:p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</w:p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91</w:t>
            </w:r>
          </w:p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75</w:t>
            </w:r>
          </w:p>
        </w:tc>
      </w:tr>
      <w:tr w:rsidR="004C5DA3" w:rsidRPr="006C6695" w:rsidTr="00C1401B">
        <w:tc>
          <w:tcPr>
            <w:tcW w:w="4785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2.Заработная плата. Всего: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  <w:proofErr w:type="gramStart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выкопать могилу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опустить и закопать (погребение)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вынос т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t xml:space="preserve"> морга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spellStart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 xml:space="preserve"> водителя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погрузка тела в автокат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лк при его нахождении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разгрузка т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t xml:space="preserve"> автокатафалка в морг</w:t>
            </w:r>
          </w:p>
        </w:tc>
        <w:tc>
          <w:tcPr>
            <w:tcW w:w="4786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7,86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,11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,0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75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0</w:t>
            </w:r>
          </w:p>
        </w:tc>
      </w:tr>
      <w:tr w:rsidR="004C5DA3" w:rsidRPr="006C6695" w:rsidTr="00C1401B">
        <w:tc>
          <w:tcPr>
            <w:tcW w:w="4785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695">
              <w:rPr>
                <w:rFonts w:ascii="Times New Roman" w:hAnsi="Times New Roman" w:cs="Times New Roman"/>
                <w:sz w:val="28"/>
                <w:szCs w:val="28"/>
              </w:rPr>
              <w:t xml:space="preserve">3.Начисление на </w:t>
            </w:r>
            <w:proofErr w:type="spellStart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/плату 30,2%. Всего: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  <w:proofErr w:type="gramStart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6C6695">
              <w:rPr>
                <w:rFonts w:ascii="Times New Roman" w:hAnsi="Times New Roman" w:cs="Times New Roman"/>
                <w:sz w:val="28"/>
                <w:szCs w:val="28"/>
              </w:rPr>
              <w:t>ПФ РФ 22%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ССО 0,2%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СС 2,9%</w:t>
            </w:r>
            <w:r w:rsidRPr="006C6695">
              <w:rPr>
                <w:rFonts w:ascii="Times New Roman" w:hAnsi="Times New Roman" w:cs="Times New Roman"/>
                <w:sz w:val="28"/>
                <w:szCs w:val="28"/>
              </w:rPr>
              <w:br/>
              <w:t>-ФФОМС 5,1%</w:t>
            </w:r>
          </w:p>
        </w:tc>
        <w:tc>
          <w:tcPr>
            <w:tcW w:w="4786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84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,78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1</w:t>
            </w:r>
          </w:p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79</w:t>
            </w:r>
          </w:p>
        </w:tc>
      </w:tr>
      <w:tr w:rsidR="004C5DA3" w:rsidRPr="006C6695" w:rsidTr="00C1401B">
        <w:tc>
          <w:tcPr>
            <w:tcW w:w="4785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мортизация ОС</w:t>
            </w:r>
          </w:p>
        </w:tc>
        <w:tc>
          <w:tcPr>
            <w:tcW w:w="4786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1</w:t>
            </w:r>
          </w:p>
        </w:tc>
      </w:tr>
      <w:tr w:rsidR="004C5DA3" w:rsidRPr="006C6695" w:rsidTr="00C1401B">
        <w:tc>
          <w:tcPr>
            <w:tcW w:w="4785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чие расходы (мойка катафалка)</w:t>
            </w:r>
          </w:p>
        </w:tc>
        <w:tc>
          <w:tcPr>
            <w:tcW w:w="4786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0</w:t>
            </w:r>
          </w:p>
        </w:tc>
      </w:tr>
      <w:tr w:rsidR="004C5DA3" w:rsidRPr="006C6695" w:rsidTr="00C1401B">
        <w:tc>
          <w:tcPr>
            <w:tcW w:w="4785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4C5DA3" w:rsidRPr="006C6695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4C5DA3" w:rsidRPr="00B8156F" w:rsidRDefault="004C5DA3" w:rsidP="004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ПРИЛОЖЕНИЕ № 2     </w:t>
      </w: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риказу №1 от 24</w:t>
      </w:r>
      <w:r w:rsidRPr="004F4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C20">
        <w:rPr>
          <w:rFonts w:ascii="Times New Roman" w:hAnsi="Times New Roman" w:cs="Times New Roman"/>
          <w:sz w:val="28"/>
          <w:szCs w:val="28"/>
        </w:rPr>
        <w:t>.2019 г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«Утверждаю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Директор ИП Скляров А. С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___________________24</w:t>
      </w:r>
      <w:r w:rsidRPr="004F4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C20">
        <w:rPr>
          <w:rFonts w:ascii="Times New Roman" w:hAnsi="Times New Roman" w:cs="Times New Roman"/>
          <w:sz w:val="28"/>
          <w:szCs w:val="28"/>
        </w:rPr>
        <w:t>.2019 г.</w:t>
      </w:r>
    </w:p>
    <w:p w:rsidR="004C5DA3" w:rsidRDefault="004C5DA3" w:rsidP="004C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куляция на каждый вид услуг к гарантированному перечню по погребению.</w:t>
      </w: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слуг – Предоставление гроба                                         Таблица 1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1523"/>
        <w:gridCol w:w="1914"/>
        <w:gridCol w:w="1915"/>
      </w:tblGrid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затрат 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данном виде услуг, %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общей сумме затрат, %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гроба – 1 шт.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ая табличка – 1 шт.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91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75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,66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слуг – Перевозка тела                                                      Таблица 2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1523"/>
        <w:gridCol w:w="1914"/>
        <w:gridCol w:w="1915"/>
      </w:tblGrid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данном виде услуг, %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общей сумме затрат, %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М 6л*42,60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, Всего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погрузке тела с места доставки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разгрузке тела в морге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ителя-вынос из морга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,75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75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2%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8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 ОС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5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,68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слуг – Погребение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1523"/>
        <w:gridCol w:w="1914"/>
        <w:gridCol w:w="1915"/>
      </w:tblGrid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данном виде услуг, %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общей сумме затрат, %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Всего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М 6л.*36,26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, Всего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опать могилу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гребение (опустить, закопать)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,11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,11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,00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2%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96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 ОС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5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 – мойка автомобиля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0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9,12</w:t>
            </w:r>
          </w:p>
        </w:tc>
        <w:tc>
          <w:tcPr>
            <w:tcW w:w="1914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Pr="00302679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Pr="00E92BD6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ПРИЛОЖЕНИЕ № 3     </w:t>
      </w:r>
    </w:p>
    <w:p w:rsidR="004C5DA3" w:rsidRPr="00021350" w:rsidRDefault="004C5DA3" w:rsidP="004C5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риказу №1 от 24</w:t>
      </w:r>
      <w:r w:rsidRPr="004F4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C20">
        <w:rPr>
          <w:rFonts w:ascii="Times New Roman" w:hAnsi="Times New Roman" w:cs="Times New Roman"/>
          <w:sz w:val="28"/>
          <w:szCs w:val="28"/>
        </w:rPr>
        <w:t>.2019 г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«Утверждаю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Директор ИП Скляров А. С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___________________24</w:t>
      </w:r>
      <w:r w:rsidRPr="004F4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C20">
        <w:rPr>
          <w:rFonts w:ascii="Times New Roman" w:hAnsi="Times New Roman" w:cs="Times New Roman"/>
          <w:sz w:val="28"/>
          <w:szCs w:val="28"/>
        </w:rPr>
        <w:t>.2019 г.</w:t>
      </w:r>
    </w:p>
    <w:p w:rsidR="004C5DA3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гарантированного перечня услуг по погребению на 2019 год</w:t>
      </w:r>
    </w:p>
    <w:tbl>
      <w:tblPr>
        <w:tblStyle w:val="a4"/>
        <w:tblW w:w="0" w:type="auto"/>
        <w:tblLook w:val="04A0"/>
      </w:tblPr>
      <w:tblGrid>
        <w:gridCol w:w="675"/>
        <w:gridCol w:w="5529"/>
        <w:gridCol w:w="3367"/>
      </w:tblGrid>
      <w:tr w:rsidR="004C5DA3" w:rsidRPr="005F428E" w:rsidTr="00C1401B">
        <w:tc>
          <w:tcPr>
            <w:tcW w:w="675" w:type="dxa"/>
          </w:tcPr>
          <w:p w:rsidR="004C5DA3" w:rsidRPr="005F428E" w:rsidRDefault="004C5DA3" w:rsidP="00C14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2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C5DA3" w:rsidRPr="005F428E" w:rsidRDefault="004C5DA3" w:rsidP="00C14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F42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428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F42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4C5DA3" w:rsidRPr="005F428E" w:rsidRDefault="004C5DA3" w:rsidP="00C14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2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367" w:type="dxa"/>
          </w:tcPr>
          <w:p w:rsidR="004C5DA3" w:rsidRPr="005F428E" w:rsidRDefault="004C5DA3" w:rsidP="00C14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28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руб.)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367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3367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16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3367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0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367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,00</w:t>
            </w:r>
          </w:p>
        </w:tc>
      </w:tr>
      <w:tr w:rsidR="004C5DA3" w:rsidTr="00C1401B">
        <w:tc>
          <w:tcPr>
            <w:tcW w:w="675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3367" w:type="dxa"/>
          </w:tcPr>
          <w:p w:rsidR="004C5DA3" w:rsidRDefault="004C5DA3" w:rsidP="00C1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31</w:t>
            </w:r>
          </w:p>
        </w:tc>
      </w:tr>
      <w:tr w:rsidR="004C5DA3" w:rsidRPr="005F428E" w:rsidTr="00C1401B">
        <w:tc>
          <w:tcPr>
            <w:tcW w:w="675" w:type="dxa"/>
          </w:tcPr>
          <w:p w:rsidR="004C5DA3" w:rsidRPr="005F428E" w:rsidRDefault="004C5DA3" w:rsidP="00C14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4C5DA3" w:rsidRPr="005F428E" w:rsidRDefault="004C5DA3" w:rsidP="00C14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28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367" w:type="dxa"/>
          </w:tcPr>
          <w:p w:rsidR="004C5DA3" w:rsidRPr="005F428E" w:rsidRDefault="004C5DA3" w:rsidP="00C14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6,47</w:t>
            </w:r>
          </w:p>
        </w:tc>
      </w:tr>
    </w:tbl>
    <w:p w:rsidR="004C5DA3" w:rsidRPr="005F428E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Pr="00074C8A" w:rsidRDefault="004C5DA3" w:rsidP="004C5DA3">
      <w:pPr>
        <w:rPr>
          <w:rFonts w:ascii="Times New Roman" w:hAnsi="Times New Roman" w:cs="Times New Roman"/>
          <w:sz w:val="28"/>
          <w:szCs w:val="28"/>
        </w:rPr>
      </w:pPr>
    </w:p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/>
    <w:p w:rsidR="004C5DA3" w:rsidRDefault="004C5DA3" w:rsidP="004C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ПРИЛОЖЕНИЕ № 4     </w:t>
      </w:r>
    </w:p>
    <w:p w:rsidR="004C5DA3" w:rsidRPr="00EB2723" w:rsidRDefault="004C5DA3" w:rsidP="004C5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риказу №1 от 24</w:t>
      </w:r>
      <w:r w:rsidRPr="004F4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C20">
        <w:rPr>
          <w:rFonts w:ascii="Times New Roman" w:hAnsi="Times New Roman" w:cs="Times New Roman"/>
          <w:sz w:val="28"/>
          <w:szCs w:val="28"/>
        </w:rPr>
        <w:t>.2019 г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«Утверждаю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Директор ИП Скляров А. С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___________________24</w:t>
      </w:r>
      <w:r w:rsidRPr="004F4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C20">
        <w:rPr>
          <w:rFonts w:ascii="Times New Roman" w:hAnsi="Times New Roman" w:cs="Times New Roman"/>
          <w:sz w:val="28"/>
          <w:szCs w:val="28"/>
        </w:rPr>
        <w:t>.2019 г.</w:t>
      </w:r>
    </w:p>
    <w:p w:rsidR="004C5DA3" w:rsidRDefault="004C5DA3" w:rsidP="004C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технологического процесса оказания услуг по погребению</w:t>
      </w:r>
    </w:p>
    <w:tbl>
      <w:tblPr>
        <w:tblStyle w:val="a4"/>
        <w:tblW w:w="0" w:type="auto"/>
        <w:tblLook w:val="04A0"/>
      </w:tblPr>
      <w:tblGrid>
        <w:gridCol w:w="817"/>
        <w:gridCol w:w="3402"/>
        <w:gridCol w:w="5352"/>
      </w:tblGrid>
      <w:tr w:rsidR="004C5DA3" w:rsidRPr="00CC3482" w:rsidTr="00C1401B">
        <w:tc>
          <w:tcPr>
            <w:tcW w:w="817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C348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</w:tcPr>
          <w:p w:rsidR="004C5DA3" w:rsidRPr="00CC3482" w:rsidRDefault="004C5DA3" w:rsidP="00C14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Гарантированный перечень услуг по погребению</w:t>
            </w:r>
          </w:p>
        </w:tc>
        <w:tc>
          <w:tcPr>
            <w:tcW w:w="5352" w:type="dxa"/>
          </w:tcPr>
          <w:p w:rsidR="004C5DA3" w:rsidRPr="00CC3482" w:rsidRDefault="004C5DA3" w:rsidP="00C14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Требования к качеству предоставляемых услуг</w:t>
            </w:r>
          </w:p>
        </w:tc>
      </w:tr>
      <w:tr w:rsidR="004C5DA3" w:rsidRPr="00CC3482" w:rsidTr="00C1401B">
        <w:tc>
          <w:tcPr>
            <w:tcW w:w="817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 необходимых для погребения</w:t>
            </w:r>
          </w:p>
        </w:tc>
        <w:tc>
          <w:tcPr>
            <w:tcW w:w="535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Оформление государственного свидетельства о смерти или справки о смерти по установленной форме,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.</w:t>
            </w:r>
          </w:p>
        </w:tc>
      </w:tr>
      <w:tr w:rsidR="004C5DA3" w:rsidRPr="00CC3482" w:rsidTr="00C1401B">
        <w:tc>
          <w:tcPr>
            <w:tcW w:w="817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Доставка гроба и других предметов, необходимых для погребения</w:t>
            </w:r>
          </w:p>
        </w:tc>
        <w:tc>
          <w:tcPr>
            <w:tcW w:w="535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Доставка гроба и принадлежностей в морг или до места жительства умершего.</w:t>
            </w:r>
          </w:p>
        </w:tc>
      </w:tr>
      <w:tr w:rsidR="004C5DA3" w:rsidRPr="00CC3482" w:rsidTr="00C1401B">
        <w:tc>
          <w:tcPr>
            <w:tcW w:w="817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Предоставление гроба</w:t>
            </w:r>
          </w:p>
        </w:tc>
        <w:tc>
          <w:tcPr>
            <w:tcW w:w="535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 xml:space="preserve">Гроб деревянный не строганный, неокрашенный размером в соответствии с телом </w:t>
            </w:r>
            <w:proofErr w:type="gramStart"/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умершего</w:t>
            </w:r>
            <w:proofErr w:type="gramEnd"/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, на дно укладывается от 1 до 1,25 метров полиэтиленовой плёнки (по необходимости).</w:t>
            </w:r>
          </w:p>
        </w:tc>
      </w:tr>
      <w:tr w:rsidR="004C5DA3" w:rsidRPr="00CC3482" w:rsidTr="00C1401B">
        <w:tc>
          <w:tcPr>
            <w:tcW w:w="817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535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 xml:space="preserve"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, снятие гроба с автокатафалка и внос в помещение морга. </w:t>
            </w:r>
            <w:r w:rsidRPr="00CC3482">
              <w:rPr>
                <w:rFonts w:ascii="Times New Roman" w:hAnsi="Times New Roman" w:cs="Times New Roman"/>
                <w:sz w:val="26"/>
                <w:szCs w:val="26"/>
              </w:rPr>
              <w:br/>
              <w:t>Вынос гроба с телом умершего из помещения морга с установкой на автокатафалк. Доставка до места захоронения. Снятие гроба с телом умершего с автокатафалка и перенос до места захоронения.</w:t>
            </w:r>
          </w:p>
        </w:tc>
      </w:tr>
      <w:tr w:rsidR="004C5DA3" w:rsidRPr="00CC3482" w:rsidTr="00C1401B">
        <w:tc>
          <w:tcPr>
            <w:tcW w:w="817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Погребение</w:t>
            </w:r>
          </w:p>
        </w:tc>
        <w:tc>
          <w:tcPr>
            <w:tcW w:w="5352" w:type="dxa"/>
          </w:tcPr>
          <w:p w:rsidR="004C5DA3" w:rsidRPr="00CC3482" w:rsidRDefault="004C5DA3" w:rsidP="00C14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482">
              <w:rPr>
                <w:rFonts w:ascii="Times New Roman" w:hAnsi="Times New Roman" w:cs="Times New Roman"/>
                <w:sz w:val="26"/>
                <w:szCs w:val="26"/>
              </w:rPr>
              <w:t>Рытье могилы. Забивка крышки гроба и опускание гроба в могилу, засыпка могилы и устройство надмогильного холма, установка регистрационной таблички с регистрационным номером.</w:t>
            </w:r>
          </w:p>
        </w:tc>
      </w:tr>
    </w:tbl>
    <w:p w:rsidR="004C5DA3" w:rsidRPr="00CC3482" w:rsidRDefault="004C5DA3" w:rsidP="004C5DA3">
      <w:pPr>
        <w:rPr>
          <w:rFonts w:ascii="Times New Roman" w:hAnsi="Times New Roman" w:cs="Times New Roman"/>
          <w:sz w:val="26"/>
          <w:szCs w:val="26"/>
        </w:rPr>
      </w:pPr>
    </w:p>
    <w:p w:rsidR="004856E1" w:rsidRPr="004856E1" w:rsidRDefault="004856E1" w:rsidP="004856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sectPr w:rsidR="004856E1" w:rsidRPr="004856E1" w:rsidSect="00EB0549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E02AD0"/>
    <w:multiLevelType w:val="multilevel"/>
    <w:tmpl w:val="D2861F3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50F161D5"/>
    <w:multiLevelType w:val="hybridMultilevel"/>
    <w:tmpl w:val="DAC0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050B1"/>
    <w:multiLevelType w:val="hybridMultilevel"/>
    <w:tmpl w:val="5F98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0F7D"/>
    <w:rsid w:val="000014F6"/>
    <w:rsid w:val="0000489E"/>
    <w:rsid w:val="000054A8"/>
    <w:rsid w:val="00017356"/>
    <w:rsid w:val="00017EE5"/>
    <w:rsid w:val="000208F3"/>
    <w:rsid w:val="00020990"/>
    <w:rsid w:val="00021548"/>
    <w:rsid w:val="00024C66"/>
    <w:rsid w:val="00026567"/>
    <w:rsid w:val="000269FC"/>
    <w:rsid w:val="00027106"/>
    <w:rsid w:val="00027E5B"/>
    <w:rsid w:val="000307C7"/>
    <w:rsid w:val="00031DA1"/>
    <w:rsid w:val="00040546"/>
    <w:rsid w:val="00043A9F"/>
    <w:rsid w:val="00044771"/>
    <w:rsid w:val="00046C02"/>
    <w:rsid w:val="000501E8"/>
    <w:rsid w:val="00052419"/>
    <w:rsid w:val="00052F9B"/>
    <w:rsid w:val="00053D41"/>
    <w:rsid w:val="00053DAB"/>
    <w:rsid w:val="00054B25"/>
    <w:rsid w:val="0005556B"/>
    <w:rsid w:val="00056843"/>
    <w:rsid w:val="00061050"/>
    <w:rsid w:val="00063298"/>
    <w:rsid w:val="0006444C"/>
    <w:rsid w:val="00065E01"/>
    <w:rsid w:val="00071A74"/>
    <w:rsid w:val="000747C1"/>
    <w:rsid w:val="000761B0"/>
    <w:rsid w:val="00076FE0"/>
    <w:rsid w:val="000804B9"/>
    <w:rsid w:val="00082047"/>
    <w:rsid w:val="0008248D"/>
    <w:rsid w:val="0008309B"/>
    <w:rsid w:val="00084ACE"/>
    <w:rsid w:val="00084E2E"/>
    <w:rsid w:val="00085CDD"/>
    <w:rsid w:val="00086732"/>
    <w:rsid w:val="00092C16"/>
    <w:rsid w:val="000931CA"/>
    <w:rsid w:val="00093904"/>
    <w:rsid w:val="0009580F"/>
    <w:rsid w:val="000A356F"/>
    <w:rsid w:val="000A36D6"/>
    <w:rsid w:val="000A65B1"/>
    <w:rsid w:val="000B05AF"/>
    <w:rsid w:val="000B07DE"/>
    <w:rsid w:val="000B1BDB"/>
    <w:rsid w:val="000B1BED"/>
    <w:rsid w:val="000B1ED9"/>
    <w:rsid w:val="000B26EF"/>
    <w:rsid w:val="000B444A"/>
    <w:rsid w:val="000B5537"/>
    <w:rsid w:val="000B5F5B"/>
    <w:rsid w:val="000C3D44"/>
    <w:rsid w:val="000D01EA"/>
    <w:rsid w:val="000E0F73"/>
    <w:rsid w:val="000E4B1C"/>
    <w:rsid w:val="000F3499"/>
    <w:rsid w:val="000F3C78"/>
    <w:rsid w:val="000F3DEE"/>
    <w:rsid w:val="000F53E0"/>
    <w:rsid w:val="000F5BD0"/>
    <w:rsid w:val="000F7B14"/>
    <w:rsid w:val="001017EA"/>
    <w:rsid w:val="00104C0D"/>
    <w:rsid w:val="00104CAF"/>
    <w:rsid w:val="001051B5"/>
    <w:rsid w:val="00105DD9"/>
    <w:rsid w:val="00106CD2"/>
    <w:rsid w:val="00111B87"/>
    <w:rsid w:val="00111FE3"/>
    <w:rsid w:val="00112737"/>
    <w:rsid w:val="00113785"/>
    <w:rsid w:val="00116608"/>
    <w:rsid w:val="00120C29"/>
    <w:rsid w:val="00122EE0"/>
    <w:rsid w:val="00124FDF"/>
    <w:rsid w:val="00127ED8"/>
    <w:rsid w:val="00132871"/>
    <w:rsid w:val="00134492"/>
    <w:rsid w:val="001370B7"/>
    <w:rsid w:val="001413B5"/>
    <w:rsid w:val="00143389"/>
    <w:rsid w:val="00145495"/>
    <w:rsid w:val="00147055"/>
    <w:rsid w:val="00153044"/>
    <w:rsid w:val="00153E07"/>
    <w:rsid w:val="00154394"/>
    <w:rsid w:val="00156CEF"/>
    <w:rsid w:val="00160423"/>
    <w:rsid w:val="001605A9"/>
    <w:rsid w:val="00160BA3"/>
    <w:rsid w:val="001634F7"/>
    <w:rsid w:val="00165F8F"/>
    <w:rsid w:val="001726DE"/>
    <w:rsid w:val="00173255"/>
    <w:rsid w:val="00173747"/>
    <w:rsid w:val="001758FD"/>
    <w:rsid w:val="00185023"/>
    <w:rsid w:val="00185C9F"/>
    <w:rsid w:val="00190960"/>
    <w:rsid w:val="00191CF1"/>
    <w:rsid w:val="00195473"/>
    <w:rsid w:val="001978E5"/>
    <w:rsid w:val="00197BE5"/>
    <w:rsid w:val="001A29C3"/>
    <w:rsid w:val="001A3E7D"/>
    <w:rsid w:val="001B3120"/>
    <w:rsid w:val="001C035C"/>
    <w:rsid w:val="001C2CF8"/>
    <w:rsid w:val="001C2D21"/>
    <w:rsid w:val="001C3404"/>
    <w:rsid w:val="001C464A"/>
    <w:rsid w:val="001C4C6C"/>
    <w:rsid w:val="001D72C0"/>
    <w:rsid w:val="001E0B89"/>
    <w:rsid w:val="001E783B"/>
    <w:rsid w:val="001E7AE4"/>
    <w:rsid w:val="001F1DDC"/>
    <w:rsid w:val="001F3942"/>
    <w:rsid w:val="00204C9F"/>
    <w:rsid w:val="00210886"/>
    <w:rsid w:val="00216F3F"/>
    <w:rsid w:val="00220410"/>
    <w:rsid w:val="0022063D"/>
    <w:rsid w:val="00220F45"/>
    <w:rsid w:val="0022477D"/>
    <w:rsid w:val="0023016A"/>
    <w:rsid w:val="00230F1D"/>
    <w:rsid w:val="0023563A"/>
    <w:rsid w:val="00235D44"/>
    <w:rsid w:val="00236005"/>
    <w:rsid w:val="00236DA7"/>
    <w:rsid w:val="00241924"/>
    <w:rsid w:val="00244DB1"/>
    <w:rsid w:val="00245F49"/>
    <w:rsid w:val="00252EEB"/>
    <w:rsid w:val="00253A65"/>
    <w:rsid w:val="00255F38"/>
    <w:rsid w:val="0025732A"/>
    <w:rsid w:val="00257F5C"/>
    <w:rsid w:val="00265C72"/>
    <w:rsid w:val="00266912"/>
    <w:rsid w:val="0026734F"/>
    <w:rsid w:val="00267B07"/>
    <w:rsid w:val="00273A73"/>
    <w:rsid w:val="00276F5B"/>
    <w:rsid w:val="00277D00"/>
    <w:rsid w:val="00280376"/>
    <w:rsid w:val="00280B4C"/>
    <w:rsid w:val="0028232E"/>
    <w:rsid w:val="00282B11"/>
    <w:rsid w:val="002870C4"/>
    <w:rsid w:val="00291A5E"/>
    <w:rsid w:val="002A05F7"/>
    <w:rsid w:val="002A2B69"/>
    <w:rsid w:val="002A2F9C"/>
    <w:rsid w:val="002A3954"/>
    <w:rsid w:val="002A4537"/>
    <w:rsid w:val="002A4541"/>
    <w:rsid w:val="002B0BA3"/>
    <w:rsid w:val="002B3139"/>
    <w:rsid w:val="002B5B02"/>
    <w:rsid w:val="002C11D2"/>
    <w:rsid w:val="002D1206"/>
    <w:rsid w:val="002D2576"/>
    <w:rsid w:val="002E01E9"/>
    <w:rsid w:val="002E1A3A"/>
    <w:rsid w:val="002E272C"/>
    <w:rsid w:val="002E32BE"/>
    <w:rsid w:val="002E4CA5"/>
    <w:rsid w:val="002E68D3"/>
    <w:rsid w:val="002E69A6"/>
    <w:rsid w:val="002F1C98"/>
    <w:rsid w:val="002F26B3"/>
    <w:rsid w:val="002F322B"/>
    <w:rsid w:val="002F3A60"/>
    <w:rsid w:val="002F7019"/>
    <w:rsid w:val="00300116"/>
    <w:rsid w:val="0030067D"/>
    <w:rsid w:val="003030E6"/>
    <w:rsid w:val="003047DD"/>
    <w:rsid w:val="003053EE"/>
    <w:rsid w:val="003054D0"/>
    <w:rsid w:val="00306FA3"/>
    <w:rsid w:val="00314238"/>
    <w:rsid w:val="00315C7D"/>
    <w:rsid w:val="00315FB1"/>
    <w:rsid w:val="00317954"/>
    <w:rsid w:val="003209EA"/>
    <w:rsid w:val="0032606E"/>
    <w:rsid w:val="00327AEB"/>
    <w:rsid w:val="00327D34"/>
    <w:rsid w:val="0033136D"/>
    <w:rsid w:val="0033256D"/>
    <w:rsid w:val="003355CE"/>
    <w:rsid w:val="003364AB"/>
    <w:rsid w:val="00336C81"/>
    <w:rsid w:val="00337F4F"/>
    <w:rsid w:val="00343C37"/>
    <w:rsid w:val="0034427A"/>
    <w:rsid w:val="003464D9"/>
    <w:rsid w:val="0035109C"/>
    <w:rsid w:val="00351E5C"/>
    <w:rsid w:val="003545FC"/>
    <w:rsid w:val="00360B83"/>
    <w:rsid w:val="00360F41"/>
    <w:rsid w:val="003651E0"/>
    <w:rsid w:val="00365EBE"/>
    <w:rsid w:val="00371C36"/>
    <w:rsid w:val="00374B87"/>
    <w:rsid w:val="00376364"/>
    <w:rsid w:val="0038062D"/>
    <w:rsid w:val="003848AB"/>
    <w:rsid w:val="00384F63"/>
    <w:rsid w:val="00385DB8"/>
    <w:rsid w:val="00386A4D"/>
    <w:rsid w:val="003916F5"/>
    <w:rsid w:val="003918D5"/>
    <w:rsid w:val="00392061"/>
    <w:rsid w:val="003937AA"/>
    <w:rsid w:val="00393853"/>
    <w:rsid w:val="003A164F"/>
    <w:rsid w:val="003B1B8A"/>
    <w:rsid w:val="003B3375"/>
    <w:rsid w:val="003B56B7"/>
    <w:rsid w:val="003B6226"/>
    <w:rsid w:val="003B7575"/>
    <w:rsid w:val="003C0583"/>
    <w:rsid w:val="003C2D9C"/>
    <w:rsid w:val="003C5CC1"/>
    <w:rsid w:val="003D071C"/>
    <w:rsid w:val="003D4399"/>
    <w:rsid w:val="003D6C86"/>
    <w:rsid w:val="003E0412"/>
    <w:rsid w:val="003E0F7D"/>
    <w:rsid w:val="003E2C39"/>
    <w:rsid w:val="003E6F49"/>
    <w:rsid w:val="003F551B"/>
    <w:rsid w:val="003F6CB9"/>
    <w:rsid w:val="003F7B8D"/>
    <w:rsid w:val="003F7EB6"/>
    <w:rsid w:val="0040242F"/>
    <w:rsid w:val="004034AE"/>
    <w:rsid w:val="00406D2B"/>
    <w:rsid w:val="00410358"/>
    <w:rsid w:val="004114B7"/>
    <w:rsid w:val="00411DAC"/>
    <w:rsid w:val="00421C27"/>
    <w:rsid w:val="00424251"/>
    <w:rsid w:val="0042425F"/>
    <w:rsid w:val="0042536A"/>
    <w:rsid w:val="00427CE5"/>
    <w:rsid w:val="00427D5F"/>
    <w:rsid w:val="00432B69"/>
    <w:rsid w:val="004352DA"/>
    <w:rsid w:val="004363C8"/>
    <w:rsid w:val="00441388"/>
    <w:rsid w:val="00443000"/>
    <w:rsid w:val="00443184"/>
    <w:rsid w:val="00447BB8"/>
    <w:rsid w:val="00452E2F"/>
    <w:rsid w:val="00460189"/>
    <w:rsid w:val="00463173"/>
    <w:rsid w:val="00465DD0"/>
    <w:rsid w:val="00465F16"/>
    <w:rsid w:val="0046726A"/>
    <w:rsid w:val="00470EE8"/>
    <w:rsid w:val="004734AD"/>
    <w:rsid w:val="00475990"/>
    <w:rsid w:val="004759E9"/>
    <w:rsid w:val="0047605E"/>
    <w:rsid w:val="0048000C"/>
    <w:rsid w:val="0048005A"/>
    <w:rsid w:val="00481454"/>
    <w:rsid w:val="00481987"/>
    <w:rsid w:val="00483BEC"/>
    <w:rsid w:val="004856E1"/>
    <w:rsid w:val="00490A80"/>
    <w:rsid w:val="00494BF3"/>
    <w:rsid w:val="00494DDE"/>
    <w:rsid w:val="00496346"/>
    <w:rsid w:val="004A078E"/>
    <w:rsid w:val="004A1E55"/>
    <w:rsid w:val="004A6121"/>
    <w:rsid w:val="004A7C61"/>
    <w:rsid w:val="004A7CC0"/>
    <w:rsid w:val="004B0028"/>
    <w:rsid w:val="004B5400"/>
    <w:rsid w:val="004B5691"/>
    <w:rsid w:val="004C0D60"/>
    <w:rsid w:val="004C1B3E"/>
    <w:rsid w:val="004C5DA3"/>
    <w:rsid w:val="004D4FD5"/>
    <w:rsid w:val="004E05A5"/>
    <w:rsid w:val="004E295E"/>
    <w:rsid w:val="004E3783"/>
    <w:rsid w:val="004E42DF"/>
    <w:rsid w:val="004F0EEF"/>
    <w:rsid w:val="004F29A5"/>
    <w:rsid w:val="004F4E00"/>
    <w:rsid w:val="004F599C"/>
    <w:rsid w:val="004F5D06"/>
    <w:rsid w:val="00500C11"/>
    <w:rsid w:val="005019E3"/>
    <w:rsid w:val="005023C1"/>
    <w:rsid w:val="00506D8C"/>
    <w:rsid w:val="00510A9F"/>
    <w:rsid w:val="005152FF"/>
    <w:rsid w:val="00516DE4"/>
    <w:rsid w:val="00517225"/>
    <w:rsid w:val="00522A87"/>
    <w:rsid w:val="005315AD"/>
    <w:rsid w:val="00531B2A"/>
    <w:rsid w:val="00532D3F"/>
    <w:rsid w:val="00533474"/>
    <w:rsid w:val="00536517"/>
    <w:rsid w:val="0053656E"/>
    <w:rsid w:val="0054022E"/>
    <w:rsid w:val="005414D8"/>
    <w:rsid w:val="005429FC"/>
    <w:rsid w:val="00542AAB"/>
    <w:rsid w:val="00545793"/>
    <w:rsid w:val="00551BD6"/>
    <w:rsid w:val="0055233E"/>
    <w:rsid w:val="00554DB6"/>
    <w:rsid w:val="00556412"/>
    <w:rsid w:val="00556D0D"/>
    <w:rsid w:val="00561502"/>
    <w:rsid w:val="005620B9"/>
    <w:rsid w:val="005620E7"/>
    <w:rsid w:val="00566736"/>
    <w:rsid w:val="00566B5E"/>
    <w:rsid w:val="0056757B"/>
    <w:rsid w:val="00570080"/>
    <w:rsid w:val="00576CAF"/>
    <w:rsid w:val="0058310B"/>
    <w:rsid w:val="00584CE7"/>
    <w:rsid w:val="00585D92"/>
    <w:rsid w:val="00591ACE"/>
    <w:rsid w:val="00591DDA"/>
    <w:rsid w:val="00591FE2"/>
    <w:rsid w:val="0059347C"/>
    <w:rsid w:val="005A60DD"/>
    <w:rsid w:val="005B43B9"/>
    <w:rsid w:val="005B494B"/>
    <w:rsid w:val="005B5403"/>
    <w:rsid w:val="005B5E93"/>
    <w:rsid w:val="005D230A"/>
    <w:rsid w:val="005D2764"/>
    <w:rsid w:val="005D4196"/>
    <w:rsid w:val="005E17E4"/>
    <w:rsid w:val="005E1A24"/>
    <w:rsid w:val="005E1B97"/>
    <w:rsid w:val="005E296E"/>
    <w:rsid w:val="005E56AB"/>
    <w:rsid w:val="005E7DBB"/>
    <w:rsid w:val="005F06DA"/>
    <w:rsid w:val="005F3D1E"/>
    <w:rsid w:val="005F54A5"/>
    <w:rsid w:val="006014FC"/>
    <w:rsid w:val="00603D2B"/>
    <w:rsid w:val="0060786A"/>
    <w:rsid w:val="00611294"/>
    <w:rsid w:val="00616D5F"/>
    <w:rsid w:val="00622C4C"/>
    <w:rsid w:val="00624072"/>
    <w:rsid w:val="00625F4C"/>
    <w:rsid w:val="0063027E"/>
    <w:rsid w:val="006310E7"/>
    <w:rsid w:val="00631E80"/>
    <w:rsid w:val="00635848"/>
    <w:rsid w:val="00635A6B"/>
    <w:rsid w:val="00637260"/>
    <w:rsid w:val="00641784"/>
    <w:rsid w:val="0064205A"/>
    <w:rsid w:val="00644809"/>
    <w:rsid w:val="006467CD"/>
    <w:rsid w:val="00650C5E"/>
    <w:rsid w:val="00653AAD"/>
    <w:rsid w:val="00653F66"/>
    <w:rsid w:val="00660763"/>
    <w:rsid w:val="00660B4E"/>
    <w:rsid w:val="00661283"/>
    <w:rsid w:val="00664721"/>
    <w:rsid w:val="006665D8"/>
    <w:rsid w:val="00670A52"/>
    <w:rsid w:val="006721BC"/>
    <w:rsid w:val="00674306"/>
    <w:rsid w:val="00681A99"/>
    <w:rsid w:val="00685963"/>
    <w:rsid w:val="0069092B"/>
    <w:rsid w:val="00690B9F"/>
    <w:rsid w:val="00693BAA"/>
    <w:rsid w:val="00693BC8"/>
    <w:rsid w:val="006971C9"/>
    <w:rsid w:val="00697F9B"/>
    <w:rsid w:val="006A0592"/>
    <w:rsid w:val="006A2757"/>
    <w:rsid w:val="006A38FA"/>
    <w:rsid w:val="006A77ED"/>
    <w:rsid w:val="006B28FF"/>
    <w:rsid w:val="006B52F5"/>
    <w:rsid w:val="006B62D2"/>
    <w:rsid w:val="006C2C73"/>
    <w:rsid w:val="006C5241"/>
    <w:rsid w:val="006D23CF"/>
    <w:rsid w:val="006D6CC9"/>
    <w:rsid w:val="006E12E9"/>
    <w:rsid w:val="006E652E"/>
    <w:rsid w:val="006F0DCC"/>
    <w:rsid w:val="006F3481"/>
    <w:rsid w:val="00700965"/>
    <w:rsid w:val="00703069"/>
    <w:rsid w:val="0070676A"/>
    <w:rsid w:val="00712BC7"/>
    <w:rsid w:val="007157A4"/>
    <w:rsid w:val="00715FE3"/>
    <w:rsid w:val="00716E7B"/>
    <w:rsid w:val="00721E95"/>
    <w:rsid w:val="00722A3E"/>
    <w:rsid w:val="0072358C"/>
    <w:rsid w:val="007268BB"/>
    <w:rsid w:val="007272F7"/>
    <w:rsid w:val="00730C85"/>
    <w:rsid w:val="0073246D"/>
    <w:rsid w:val="007339B6"/>
    <w:rsid w:val="00741545"/>
    <w:rsid w:val="00746CC0"/>
    <w:rsid w:val="00747499"/>
    <w:rsid w:val="00747F36"/>
    <w:rsid w:val="00751280"/>
    <w:rsid w:val="00751CE3"/>
    <w:rsid w:val="00752ADE"/>
    <w:rsid w:val="00760AC3"/>
    <w:rsid w:val="00762A77"/>
    <w:rsid w:val="00765CF7"/>
    <w:rsid w:val="0076732B"/>
    <w:rsid w:val="00773861"/>
    <w:rsid w:val="00773FDB"/>
    <w:rsid w:val="00774FD6"/>
    <w:rsid w:val="00776495"/>
    <w:rsid w:val="00781021"/>
    <w:rsid w:val="0078103B"/>
    <w:rsid w:val="00782598"/>
    <w:rsid w:val="00783BBD"/>
    <w:rsid w:val="007863D5"/>
    <w:rsid w:val="00795DDA"/>
    <w:rsid w:val="00796286"/>
    <w:rsid w:val="007A18E6"/>
    <w:rsid w:val="007B01E2"/>
    <w:rsid w:val="007B2F72"/>
    <w:rsid w:val="007B328B"/>
    <w:rsid w:val="007B3B69"/>
    <w:rsid w:val="007B3C5C"/>
    <w:rsid w:val="007B3D77"/>
    <w:rsid w:val="007B69BA"/>
    <w:rsid w:val="007B6E82"/>
    <w:rsid w:val="007B6F6C"/>
    <w:rsid w:val="007B718E"/>
    <w:rsid w:val="007B7CE3"/>
    <w:rsid w:val="007B7EA3"/>
    <w:rsid w:val="007C0C89"/>
    <w:rsid w:val="007C26AA"/>
    <w:rsid w:val="007C4B2E"/>
    <w:rsid w:val="007D0029"/>
    <w:rsid w:val="007D0839"/>
    <w:rsid w:val="007D1B0F"/>
    <w:rsid w:val="007D1F90"/>
    <w:rsid w:val="007D783C"/>
    <w:rsid w:val="007E097A"/>
    <w:rsid w:val="007E1035"/>
    <w:rsid w:val="007E32D3"/>
    <w:rsid w:val="007E450B"/>
    <w:rsid w:val="007E4A69"/>
    <w:rsid w:val="007E57AA"/>
    <w:rsid w:val="007F2B01"/>
    <w:rsid w:val="007F2D7B"/>
    <w:rsid w:val="007F4E38"/>
    <w:rsid w:val="00800093"/>
    <w:rsid w:val="00801B7E"/>
    <w:rsid w:val="008046B8"/>
    <w:rsid w:val="0080564D"/>
    <w:rsid w:val="008062CC"/>
    <w:rsid w:val="00810AC9"/>
    <w:rsid w:val="008112CE"/>
    <w:rsid w:val="00813DF7"/>
    <w:rsid w:val="00815E60"/>
    <w:rsid w:val="0082361B"/>
    <w:rsid w:val="0083160B"/>
    <w:rsid w:val="00831ABD"/>
    <w:rsid w:val="00833CEB"/>
    <w:rsid w:val="0083673D"/>
    <w:rsid w:val="008401EB"/>
    <w:rsid w:val="008435C6"/>
    <w:rsid w:val="0084394E"/>
    <w:rsid w:val="00845816"/>
    <w:rsid w:val="00852558"/>
    <w:rsid w:val="00854296"/>
    <w:rsid w:val="00854A70"/>
    <w:rsid w:val="008571D4"/>
    <w:rsid w:val="0085763B"/>
    <w:rsid w:val="00862D90"/>
    <w:rsid w:val="00865F76"/>
    <w:rsid w:val="00866C84"/>
    <w:rsid w:val="00871E6E"/>
    <w:rsid w:val="0087585A"/>
    <w:rsid w:val="00876C66"/>
    <w:rsid w:val="008803F4"/>
    <w:rsid w:val="008807CA"/>
    <w:rsid w:val="008818D0"/>
    <w:rsid w:val="008861A7"/>
    <w:rsid w:val="00887DED"/>
    <w:rsid w:val="008943E6"/>
    <w:rsid w:val="00895E14"/>
    <w:rsid w:val="00897A3A"/>
    <w:rsid w:val="008A1625"/>
    <w:rsid w:val="008A346C"/>
    <w:rsid w:val="008A3EC3"/>
    <w:rsid w:val="008A4DC2"/>
    <w:rsid w:val="008A6289"/>
    <w:rsid w:val="008A67C4"/>
    <w:rsid w:val="008B02AC"/>
    <w:rsid w:val="008B0854"/>
    <w:rsid w:val="008B1298"/>
    <w:rsid w:val="008B36CB"/>
    <w:rsid w:val="008B67E7"/>
    <w:rsid w:val="008C08F4"/>
    <w:rsid w:val="008C4320"/>
    <w:rsid w:val="008D4811"/>
    <w:rsid w:val="008E0AD4"/>
    <w:rsid w:val="008E512E"/>
    <w:rsid w:val="008E618D"/>
    <w:rsid w:val="008E66EB"/>
    <w:rsid w:val="008E72D6"/>
    <w:rsid w:val="0090347C"/>
    <w:rsid w:val="00905453"/>
    <w:rsid w:val="00906B86"/>
    <w:rsid w:val="009074E8"/>
    <w:rsid w:val="009108F1"/>
    <w:rsid w:val="009132CC"/>
    <w:rsid w:val="009143D7"/>
    <w:rsid w:val="00914B85"/>
    <w:rsid w:val="00916022"/>
    <w:rsid w:val="0092633A"/>
    <w:rsid w:val="00926AF2"/>
    <w:rsid w:val="009325EC"/>
    <w:rsid w:val="00932AB8"/>
    <w:rsid w:val="009341E8"/>
    <w:rsid w:val="009350F1"/>
    <w:rsid w:val="00935CE8"/>
    <w:rsid w:val="00937245"/>
    <w:rsid w:val="00940EA9"/>
    <w:rsid w:val="009435DA"/>
    <w:rsid w:val="009453DA"/>
    <w:rsid w:val="009556DD"/>
    <w:rsid w:val="009629F5"/>
    <w:rsid w:val="009630E5"/>
    <w:rsid w:val="00964F7D"/>
    <w:rsid w:val="00966E56"/>
    <w:rsid w:val="00967485"/>
    <w:rsid w:val="009716A1"/>
    <w:rsid w:val="00971803"/>
    <w:rsid w:val="00972FF2"/>
    <w:rsid w:val="00973565"/>
    <w:rsid w:val="00974FAC"/>
    <w:rsid w:val="009800E8"/>
    <w:rsid w:val="0098402F"/>
    <w:rsid w:val="009933AC"/>
    <w:rsid w:val="00996CEB"/>
    <w:rsid w:val="009A08F8"/>
    <w:rsid w:val="009A2F35"/>
    <w:rsid w:val="009A3E21"/>
    <w:rsid w:val="009A5187"/>
    <w:rsid w:val="009A6FA3"/>
    <w:rsid w:val="009B1C3A"/>
    <w:rsid w:val="009B3D31"/>
    <w:rsid w:val="009B6014"/>
    <w:rsid w:val="009C2B15"/>
    <w:rsid w:val="009C5382"/>
    <w:rsid w:val="009C5A12"/>
    <w:rsid w:val="009C682A"/>
    <w:rsid w:val="009D1714"/>
    <w:rsid w:val="009D3C0F"/>
    <w:rsid w:val="009D4D77"/>
    <w:rsid w:val="009D5257"/>
    <w:rsid w:val="009D7AC1"/>
    <w:rsid w:val="009E3500"/>
    <w:rsid w:val="009F0755"/>
    <w:rsid w:val="009F1A5F"/>
    <w:rsid w:val="009F2F1D"/>
    <w:rsid w:val="00A04F84"/>
    <w:rsid w:val="00A07898"/>
    <w:rsid w:val="00A079A4"/>
    <w:rsid w:val="00A10300"/>
    <w:rsid w:val="00A1258F"/>
    <w:rsid w:val="00A15683"/>
    <w:rsid w:val="00A16D60"/>
    <w:rsid w:val="00A17A43"/>
    <w:rsid w:val="00A20358"/>
    <w:rsid w:val="00A24DB5"/>
    <w:rsid w:val="00A25164"/>
    <w:rsid w:val="00A259AC"/>
    <w:rsid w:val="00A31BFB"/>
    <w:rsid w:val="00A33AE4"/>
    <w:rsid w:val="00A36993"/>
    <w:rsid w:val="00A42D8F"/>
    <w:rsid w:val="00A430CC"/>
    <w:rsid w:val="00A43797"/>
    <w:rsid w:val="00A43C64"/>
    <w:rsid w:val="00A461F5"/>
    <w:rsid w:val="00A50DB1"/>
    <w:rsid w:val="00A514CC"/>
    <w:rsid w:val="00A56548"/>
    <w:rsid w:val="00A5775D"/>
    <w:rsid w:val="00A6149D"/>
    <w:rsid w:val="00A64864"/>
    <w:rsid w:val="00A707EF"/>
    <w:rsid w:val="00A72945"/>
    <w:rsid w:val="00A733E2"/>
    <w:rsid w:val="00A744BC"/>
    <w:rsid w:val="00A7527D"/>
    <w:rsid w:val="00A753E9"/>
    <w:rsid w:val="00A7559C"/>
    <w:rsid w:val="00A819A2"/>
    <w:rsid w:val="00A825D1"/>
    <w:rsid w:val="00A8769F"/>
    <w:rsid w:val="00A91B65"/>
    <w:rsid w:val="00A93093"/>
    <w:rsid w:val="00A9521A"/>
    <w:rsid w:val="00A97FE0"/>
    <w:rsid w:val="00AA2FCD"/>
    <w:rsid w:val="00AA3041"/>
    <w:rsid w:val="00AA5873"/>
    <w:rsid w:val="00AB0191"/>
    <w:rsid w:val="00AB22E3"/>
    <w:rsid w:val="00AB29F7"/>
    <w:rsid w:val="00AB2E8E"/>
    <w:rsid w:val="00AB2F99"/>
    <w:rsid w:val="00AC1ABE"/>
    <w:rsid w:val="00AC25A4"/>
    <w:rsid w:val="00AC7D4F"/>
    <w:rsid w:val="00AD06AB"/>
    <w:rsid w:val="00AD193D"/>
    <w:rsid w:val="00AD2657"/>
    <w:rsid w:val="00AE6096"/>
    <w:rsid w:val="00AF51CB"/>
    <w:rsid w:val="00AF5E65"/>
    <w:rsid w:val="00AF688C"/>
    <w:rsid w:val="00AF7B4A"/>
    <w:rsid w:val="00AF7CCA"/>
    <w:rsid w:val="00B0055E"/>
    <w:rsid w:val="00B01CEC"/>
    <w:rsid w:val="00B02C28"/>
    <w:rsid w:val="00B054E1"/>
    <w:rsid w:val="00B06DBE"/>
    <w:rsid w:val="00B0754C"/>
    <w:rsid w:val="00B1275B"/>
    <w:rsid w:val="00B12B86"/>
    <w:rsid w:val="00B16D53"/>
    <w:rsid w:val="00B230B8"/>
    <w:rsid w:val="00B24270"/>
    <w:rsid w:val="00B250A2"/>
    <w:rsid w:val="00B31132"/>
    <w:rsid w:val="00B34030"/>
    <w:rsid w:val="00B4099D"/>
    <w:rsid w:val="00B43B08"/>
    <w:rsid w:val="00B4401B"/>
    <w:rsid w:val="00B444A7"/>
    <w:rsid w:val="00B51D2E"/>
    <w:rsid w:val="00B53C9B"/>
    <w:rsid w:val="00B53FD4"/>
    <w:rsid w:val="00B61B41"/>
    <w:rsid w:val="00B61C48"/>
    <w:rsid w:val="00B62961"/>
    <w:rsid w:val="00B639E3"/>
    <w:rsid w:val="00B63CA1"/>
    <w:rsid w:val="00B641A0"/>
    <w:rsid w:val="00B67930"/>
    <w:rsid w:val="00B7187E"/>
    <w:rsid w:val="00B71D9E"/>
    <w:rsid w:val="00B75F1F"/>
    <w:rsid w:val="00B7717D"/>
    <w:rsid w:val="00B801A8"/>
    <w:rsid w:val="00B83628"/>
    <w:rsid w:val="00B85437"/>
    <w:rsid w:val="00B86026"/>
    <w:rsid w:val="00B9000F"/>
    <w:rsid w:val="00B921A4"/>
    <w:rsid w:val="00B9379F"/>
    <w:rsid w:val="00B94ECF"/>
    <w:rsid w:val="00B96A81"/>
    <w:rsid w:val="00B96CE6"/>
    <w:rsid w:val="00B975F1"/>
    <w:rsid w:val="00BA28AD"/>
    <w:rsid w:val="00BA5DE9"/>
    <w:rsid w:val="00BA67F6"/>
    <w:rsid w:val="00BA7C1C"/>
    <w:rsid w:val="00BA7C65"/>
    <w:rsid w:val="00BB0492"/>
    <w:rsid w:val="00BB20B5"/>
    <w:rsid w:val="00BB2ED4"/>
    <w:rsid w:val="00BB3744"/>
    <w:rsid w:val="00BB746C"/>
    <w:rsid w:val="00BC2AD7"/>
    <w:rsid w:val="00BC3692"/>
    <w:rsid w:val="00BC531C"/>
    <w:rsid w:val="00BC6CDB"/>
    <w:rsid w:val="00BD0040"/>
    <w:rsid w:val="00BD2F16"/>
    <w:rsid w:val="00BD636F"/>
    <w:rsid w:val="00BD6CBA"/>
    <w:rsid w:val="00BE07B4"/>
    <w:rsid w:val="00BE1C90"/>
    <w:rsid w:val="00BE1FB2"/>
    <w:rsid w:val="00BE2874"/>
    <w:rsid w:val="00BE3744"/>
    <w:rsid w:val="00BE40D1"/>
    <w:rsid w:val="00BE42EC"/>
    <w:rsid w:val="00BE615E"/>
    <w:rsid w:val="00BE6E5A"/>
    <w:rsid w:val="00BF1D0D"/>
    <w:rsid w:val="00BF7E3B"/>
    <w:rsid w:val="00C01E8C"/>
    <w:rsid w:val="00C0247F"/>
    <w:rsid w:val="00C03F27"/>
    <w:rsid w:val="00C0448E"/>
    <w:rsid w:val="00C066AF"/>
    <w:rsid w:val="00C07856"/>
    <w:rsid w:val="00C155E2"/>
    <w:rsid w:val="00C16BFE"/>
    <w:rsid w:val="00C16C35"/>
    <w:rsid w:val="00C16C9F"/>
    <w:rsid w:val="00C16E05"/>
    <w:rsid w:val="00C17230"/>
    <w:rsid w:val="00C21991"/>
    <w:rsid w:val="00C22269"/>
    <w:rsid w:val="00C30E54"/>
    <w:rsid w:val="00C32A92"/>
    <w:rsid w:val="00C360EE"/>
    <w:rsid w:val="00C372FF"/>
    <w:rsid w:val="00C41B6F"/>
    <w:rsid w:val="00C42A09"/>
    <w:rsid w:val="00C42F8B"/>
    <w:rsid w:val="00C461F4"/>
    <w:rsid w:val="00C467CA"/>
    <w:rsid w:val="00C50AEA"/>
    <w:rsid w:val="00C5215B"/>
    <w:rsid w:val="00C556C7"/>
    <w:rsid w:val="00C56550"/>
    <w:rsid w:val="00C57645"/>
    <w:rsid w:val="00C5794D"/>
    <w:rsid w:val="00C60230"/>
    <w:rsid w:val="00C6166D"/>
    <w:rsid w:val="00C619A2"/>
    <w:rsid w:val="00C66A14"/>
    <w:rsid w:val="00C67DCA"/>
    <w:rsid w:val="00C709D3"/>
    <w:rsid w:val="00C70E79"/>
    <w:rsid w:val="00C71F70"/>
    <w:rsid w:val="00C73D24"/>
    <w:rsid w:val="00C75C54"/>
    <w:rsid w:val="00C75D4E"/>
    <w:rsid w:val="00C7668E"/>
    <w:rsid w:val="00C7758C"/>
    <w:rsid w:val="00C80AD6"/>
    <w:rsid w:val="00C80F5C"/>
    <w:rsid w:val="00C81B94"/>
    <w:rsid w:val="00C84C7F"/>
    <w:rsid w:val="00C85F0D"/>
    <w:rsid w:val="00C8782B"/>
    <w:rsid w:val="00C935BB"/>
    <w:rsid w:val="00C97808"/>
    <w:rsid w:val="00CA0275"/>
    <w:rsid w:val="00CA29BF"/>
    <w:rsid w:val="00CA621E"/>
    <w:rsid w:val="00CA69AD"/>
    <w:rsid w:val="00CA73E2"/>
    <w:rsid w:val="00CB30DD"/>
    <w:rsid w:val="00CB6E26"/>
    <w:rsid w:val="00CC1B2C"/>
    <w:rsid w:val="00CC32E4"/>
    <w:rsid w:val="00CC3F49"/>
    <w:rsid w:val="00CC63FB"/>
    <w:rsid w:val="00CD01AA"/>
    <w:rsid w:val="00CD1CA8"/>
    <w:rsid w:val="00CD30E8"/>
    <w:rsid w:val="00CD5257"/>
    <w:rsid w:val="00CE23E1"/>
    <w:rsid w:val="00CE26F0"/>
    <w:rsid w:val="00CE4A1C"/>
    <w:rsid w:val="00CE4ABE"/>
    <w:rsid w:val="00CE5E83"/>
    <w:rsid w:val="00CE73CB"/>
    <w:rsid w:val="00CF278E"/>
    <w:rsid w:val="00CF44E1"/>
    <w:rsid w:val="00CF4ABB"/>
    <w:rsid w:val="00CF4D20"/>
    <w:rsid w:val="00CF4DF7"/>
    <w:rsid w:val="00CF5F4E"/>
    <w:rsid w:val="00D02C31"/>
    <w:rsid w:val="00D02E2F"/>
    <w:rsid w:val="00D042CC"/>
    <w:rsid w:val="00D05D3A"/>
    <w:rsid w:val="00D05D3F"/>
    <w:rsid w:val="00D06379"/>
    <w:rsid w:val="00D10472"/>
    <w:rsid w:val="00D143A8"/>
    <w:rsid w:val="00D16074"/>
    <w:rsid w:val="00D2227E"/>
    <w:rsid w:val="00D24650"/>
    <w:rsid w:val="00D32FF4"/>
    <w:rsid w:val="00D33AFE"/>
    <w:rsid w:val="00D54898"/>
    <w:rsid w:val="00D548E0"/>
    <w:rsid w:val="00D57F4D"/>
    <w:rsid w:val="00D606C2"/>
    <w:rsid w:val="00D62145"/>
    <w:rsid w:val="00D63C78"/>
    <w:rsid w:val="00D66041"/>
    <w:rsid w:val="00D66F0F"/>
    <w:rsid w:val="00D73F7B"/>
    <w:rsid w:val="00D7576B"/>
    <w:rsid w:val="00D82F21"/>
    <w:rsid w:val="00D83646"/>
    <w:rsid w:val="00D83E50"/>
    <w:rsid w:val="00D84517"/>
    <w:rsid w:val="00D84F30"/>
    <w:rsid w:val="00D854A9"/>
    <w:rsid w:val="00D93F7A"/>
    <w:rsid w:val="00DA2EEB"/>
    <w:rsid w:val="00DA32A5"/>
    <w:rsid w:val="00DA3D49"/>
    <w:rsid w:val="00DA4D3C"/>
    <w:rsid w:val="00DA5762"/>
    <w:rsid w:val="00DA6173"/>
    <w:rsid w:val="00DB0A33"/>
    <w:rsid w:val="00DB261E"/>
    <w:rsid w:val="00DB5A50"/>
    <w:rsid w:val="00DB7063"/>
    <w:rsid w:val="00DB7E36"/>
    <w:rsid w:val="00DC30B9"/>
    <w:rsid w:val="00DC61E5"/>
    <w:rsid w:val="00DD0594"/>
    <w:rsid w:val="00DD39D7"/>
    <w:rsid w:val="00DD41D7"/>
    <w:rsid w:val="00DD42FB"/>
    <w:rsid w:val="00DD548A"/>
    <w:rsid w:val="00DE13D6"/>
    <w:rsid w:val="00DE2C95"/>
    <w:rsid w:val="00DE3D03"/>
    <w:rsid w:val="00DF4DE8"/>
    <w:rsid w:val="00E04F12"/>
    <w:rsid w:val="00E11593"/>
    <w:rsid w:val="00E1179F"/>
    <w:rsid w:val="00E12FE3"/>
    <w:rsid w:val="00E17018"/>
    <w:rsid w:val="00E17B98"/>
    <w:rsid w:val="00E225EF"/>
    <w:rsid w:val="00E25BAF"/>
    <w:rsid w:val="00E30171"/>
    <w:rsid w:val="00E31C6F"/>
    <w:rsid w:val="00E327FA"/>
    <w:rsid w:val="00E36C04"/>
    <w:rsid w:val="00E377B7"/>
    <w:rsid w:val="00E407CB"/>
    <w:rsid w:val="00E42282"/>
    <w:rsid w:val="00E44D53"/>
    <w:rsid w:val="00E53337"/>
    <w:rsid w:val="00E53EAE"/>
    <w:rsid w:val="00E56964"/>
    <w:rsid w:val="00E6296F"/>
    <w:rsid w:val="00E62A49"/>
    <w:rsid w:val="00E63179"/>
    <w:rsid w:val="00E645D9"/>
    <w:rsid w:val="00E64699"/>
    <w:rsid w:val="00E6549B"/>
    <w:rsid w:val="00E657B6"/>
    <w:rsid w:val="00E663FF"/>
    <w:rsid w:val="00E6659F"/>
    <w:rsid w:val="00E7042F"/>
    <w:rsid w:val="00E7206E"/>
    <w:rsid w:val="00E7334A"/>
    <w:rsid w:val="00E76804"/>
    <w:rsid w:val="00E80AB6"/>
    <w:rsid w:val="00E8329A"/>
    <w:rsid w:val="00E84EC0"/>
    <w:rsid w:val="00E851E7"/>
    <w:rsid w:val="00E86A3D"/>
    <w:rsid w:val="00E905E4"/>
    <w:rsid w:val="00E91D07"/>
    <w:rsid w:val="00E93A60"/>
    <w:rsid w:val="00EA08CE"/>
    <w:rsid w:val="00EA15B8"/>
    <w:rsid w:val="00EA164F"/>
    <w:rsid w:val="00EA1A0A"/>
    <w:rsid w:val="00EA1EFF"/>
    <w:rsid w:val="00EA2624"/>
    <w:rsid w:val="00EA2E7D"/>
    <w:rsid w:val="00EA3404"/>
    <w:rsid w:val="00EA50F1"/>
    <w:rsid w:val="00EA587A"/>
    <w:rsid w:val="00EA5B0F"/>
    <w:rsid w:val="00EA6560"/>
    <w:rsid w:val="00EA6DE5"/>
    <w:rsid w:val="00EA76F5"/>
    <w:rsid w:val="00EA79F8"/>
    <w:rsid w:val="00EB00D7"/>
    <w:rsid w:val="00EB0549"/>
    <w:rsid w:val="00EB09A8"/>
    <w:rsid w:val="00EB1E98"/>
    <w:rsid w:val="00EB4A15"/>
    <w:rsid w:val="00EC0680"/>
    <w:rsid w:val="00EC2479"/>
    <w:rsid w:val="00EC6220"/>
    <w:rsid w:val="00EC6CC3"/>
    <w:rsid w:val="00EC7373"/>
    <w:rsid w:val="00ED6B92"/>
    <w:rsid w:val="00ED7744"/>
    <w:rsid w:val="00EE040F"/>
    <w:rsid w:val="00EE1CF1"/>
    <w:rsid w:val="00EE3832"/>
    <w:rsid w:val="00EE6AD4"/>
    <w:rsid w:val="00EE7023"/>
    <w:rsid w:val="00EF1C3B"/>
    <w:rsid w:val="00EF1CA4"/>
    <w:rsid w:val="00EF32FD"/>
    <w:rsid w:val="00EF4DB8"/>
    <w:rsid w:val="00EF7F1F"/>
    <w:rsid w:val="00F062F2"/>
    <w:rsid w:val="00F114D1"/>
    <w:rsid w:val="00F12F9B"/>
    <w:rsid w:val="00F13421"/>
    <w:rsid w:val="00F13CFF"/>
    <w:rsid w:val="00F14A0B"/>
    <w:rsid w:val="00F14BB2"/>
    <w:rsid w:val="00F16862"/>
    <w:rsid w:val="00F16A3C"/>
    <w:rsid w:val="00F2595E"/>
    <w:rsid w:val="00F26204"/>
    <w:rsid w:val="00F351CE"/>
    <w:rsid w:val="00F35750"/>
    <w:rsid w:val="00F35E86"/>
    <w:rsid w:val="00F37DC3"/>
    <w:rsid w:val="00F42204"/>
    <w:rsid w:val="00F42493"/>
    <w:rsid w:val="00F45152"/>
    <w:rsid w:val="00F45B56"/>
    <w:rsid w:val="00F5089A"/>
    <w:rsid w:val="00F54AE7"/>
    <w:rsid w:val="00F601DE"/>
    <w:rsid w:val="00F65E5F"/>
    <w:rsid w:val="00F70CC4"/>
    <w:rsid w:val="00F72FC4"/>
    <w:rsid w:val="00F738F9"/>
    <w:rsid w:val="00F7769D"/>
    <w:rsid w:val="00F817D6"/>
    <w:rsid w:val="00F8238F"/>
    <w:rsid w:val="00F82547"/>
    <w:rsid w:val="00F83D5D"/>
    <w:rsid w:val="00F84AAF"/>
    <w:rsid w:val="00F85643"/>
    <w:rsid w:val="00F93D51"/>
    <w:rsid w:val="00F94313"/>
    <w:rsid w:val="00F9536B"/>
    <w:rsid w:val="00FA06F4"/>
    <w:rsid w:val="00FA091E"/>
    <w:rsid w:val="00FA5B7B"/>
    <w:rsid w:val="00FA71C4"/>
    <w:rsid w:val="00FB1795"/>
    <w:rsid w:val="00FB402E"/>
    <w:rsid w:val="00FB70BF"/>
    <w:rsid w:val="00FC01C6"/>
    <w:rsid w:val="00FC0A73"/>
    <w:rsid w:val="00FC1A08"/>
    <w:rsid w:val="00FC3F1B"/>
    <w:rsid w:val="00FC568F"/>
    <w:rsid w:val="00FD5AB1"/>
    <w:rsid w:val="00FD68EB"/>
    <w:rsid w:val="00FD6C5B"/>
    <w:rsid w:val="00FE04B1"/>
    <w:rsid w:val="00FE2DD8"/>
    <w:rsid w:val="00FE5F61"/>
    <w:rsid w:val="00FE6A84"/>
    <w:rsid w:val="00FF2B4B"/>
    <w:rsid w:val="00FF5741"/>
    <w:rsid w:val="00FF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7D"/>
  </w:style>
  <w:style w:type="paragraph" w:styleId="1">
    <w:name w:val="heading 1"/>
    <w:basedOn w:val="a"/>
    <w:next w:val="a"/>
    <w:link w:val="10"/>
    <w:uiPriority w:val="9"/>
    <w:qFormat/>
    <w:rsid w:val="003E0412"/>
    <w:pPr>
      <w:keepNext/>
      <w:spacing w:after="0" w:line="240" w:lineRule="auto"/>
      <w:ind w:left="1140" w:hanging="360"/>
      <w:outlineLvl w:val="0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7D"/>
    <w:pPr>
      <w:ind w:left="720"/>
      <w:contextualSpacing/>
    </w:pPr>
  </w:style>
  <w:style w:type="table" w:styleId="a4">
    <w:name w:val="Table Grid"/>
    <w:basedOn w:val="a1"/>
    <w:uiPriority w:val="59"/>
    <w:rsid w:val="006D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699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993"/>
    <w:rPr>
      <w:rFonts w:ascii="Consolas" w:hAnsi="Consolas" w:cs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9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0412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3E041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7D"/>
    <w:pPr>
      <w:ind w:left="720"/>
      <w:contextualSpacing/>
    </w:pPr>
  </w:style>
  <w:style w:type="table" w:styleId="a4">
    <w:name w:val="Table Grid"/>
    <w:basedOn w:val="a1"/>
    <w:uiPriority w:val="59"/>
    <w:rsid w:val="006D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3699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993"/>
    <w:rPr>
      <w:rFonts w:ascii="Consolas" w:hAnsi="Consolas" w:cs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2F6D-8DB0-495F-9EF8-4AF2D93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9-01-31T12:50:00Z</cp:lastPrinted>
  <dcterms:created xsi:type="dcterms:W3CDTF">2018-02-06T07:10:00Z</dcterms:created>
  <dcterms:modified xsi:type="dcterms:W3CDTF">2019-01-31T13:09:00Z</dcterms:modified>
</cp:coreProperties>
</file>